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AE8E" w14:textId="4049E681" w:rsidR="00D617D1" w:rsidRDefault="00533801" w:rsidP="001F1D34">
      <w:pPr>
        <w:bidi/>
        <w:jc w:val="center"/>
        <w:rPr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ECCEC1" wp14:editId="327A2962">
                <wp:simplePos x="0" y="0"/>
                <wp:positionH relativeFrom="column">
                  <wp:posOffset>4227878</wp:posOffset>
                </wp:positionH>
                <wp:positionV relativeFrom="paragraph">
                  <wp:posOffset>84943</wp:posOffset>
                </wp:positionV>
                <wp:extent cx="2405575" cy="10389967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575" cy="10389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D2C1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0D8E638" w14:textId="77777777" w:rsidR="001F04D5" w:rsidRPr="00947850" w:rsidRDefault="001F04D5" w:rsidP="005279F6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زارة العدل</w:t>
                            </w:r>
                            <w:r w:rsidRPr="00947850">
                              <w:rPr>
                                <w:sz w:val="36"/>
                                <w:szCs w:val="36"/>
                                <w:lang w:bidi="ar-MA"/>
                              </w:rPr>
                              <w:t> </w:t>
                            </w:r>
                          </w:p>
                          <w:p w14:paraId="0C04BD5A" w14:textId="77777777" w:rsidR="001F04D5" w:rsidRPr="00947850" w:rsidRDefault="001F04D5" w:rsidP="0094785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حكمة الاستئناف بكلميم</w:t>
                            </w:r>
                          </w:p>
                          <w:p w14:paraId="2CE0D25B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</w:p>
                          <w:p w14:paraId="47F2AA6D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-----</w:t>
                            </w:r>
                          </w:p>
                          <w:p w14:paraId="4380E85F" w14:textId="77777777" w:rsidR="001F04D5" w:rsidRPr="00947850" w:rsidRDefault="001F04D5" w:rsidP="003722D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قسم المدني</w:t>
                            </w:r>
                          </w:p>
                          <w:p w14:paraId="435F5702" w14:textId="77777777" w:rsidR="001F04D5" w:rsidRPr="00CE42D9" w:rsidRDefault="001F04D5" w:rsidP="008B718A">
                            <w:pPr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B99C10B" w14:textId="77777777" w:rsidR="001F04D5" w:rsidRDefault="001F04D5" w:rsidP="0094785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لف تحفيظ</w:t>
                            </w:r>
                          </w:p>
                          <w:p w14:paraId="148F8A42" w14:textId="77777777" w:rsidR="001F04D5" w:rsidRPr="00947850" w:rsidRDefault="001F04D5" w:rsidP="0094785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1B7AF7C" w14:textId="7EBB45B8" w:rsidR="001F04D5" w:rsidRPr="006D7FFB" w:rsidRDefault="001F04D5" w:rsidP="001F1D3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6D7FF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قم: </w:t>
                            </w:r>
                            <w:r w:rsidR="005A5197" w:rsidRPr="006D7FFB"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>{FILE_NUMBER}</w:t>
                            </w:r>
                          </w:p>
                          <w:p w14:paraId="5ED41A03" w14:textId="75B6B24B" w:rsidR="001F04D5" w:rsidRPr="00947850" w:rsidRDefault="001F04D5" w:rsidP="0094785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5B9CCFE5" w14:textId="02F04A6F" w:rsidR="001F04D5" w:rsidRPr="00FF6BC6" w:rsidRDefault="00DF5E7C" w:rsidP="00196487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</w:pPr>
                            <w:r w:rsidRPr="00FF6BC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مطلب عدد</w:t>
                            </w:r>
                            <w:r w:rsidR="00196487" w:rsidRPr="00FF6BC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55EDE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{REQUEST_NUMBER}</w:t>
                            </w:r>
                          </w:p>
                          <w:p w14:paraId="29E07E5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45B12D7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4EE9008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F185926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4420E34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تنبيه هام :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3CBB8716" w14:textId="77777777" w:rsidR="001F04D5" w:rsidRPr="00947850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14:paraId="013A399A" w14:textId="0CAB5D35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يبتدئ اجل الطعن عن طريق الاستئناف أو النقض طبقا لمقتضيات الفصول 134-148-153-158 من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قانون المسطرة </w:t>
                            </w:r>
                            <w:r w:rsidR="00BD741A"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مدنية.</w:t>
                            </w:r>
                          </w:p>
                          <w:p w14:paraId="31C07DEC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40AB8A52" w14:textId="229C8AB3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1) الامر أو الحكم أو </w:t>
                            </w:r>
                            <w:r w:rsidR="00BD741A"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قرار.</w:t>
                            </w:r>
                          </w:p>
                          <w:p w14:paraId="0FE64AFD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10D789F4" w14:textId="5E9F494A" w:rsidR="001F04D5" w:rsidRDefault="00BD741A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  <w:t>ملاحظات:</w:t>
                            </w:r>
                          </w:p>
                          <w:p w14:paraId="37D41867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EB8FB30" w14:textId="77777777" w:rsidR="001F04D5" w:rsidRPr="00DB1FC0" w:rsidRDefault="001F04D5" w:rsidP="00DB1FC0">
                            <w:pPr>
                              <w:jc w:val="right"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يثبت تاريخ هذا المحضر في شهادة التسليم وطي التبليغ المحررين من طرف العون المكلف بذلك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CCE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9pt;margin-top:6.7pt;width:189.4pt;height:81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" stroked="f">
                <v:textbox>
                  <w:txbxContent>
                    <w:p w14:paraId="1DA3D2C1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0D8E638" w14:textId="77777777" w:rsidR="001F04D5" w:rsidRPr="00947850" w:rsidRDefault="001F04D5" w:rsidP="005279F6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وزارة العدل</w:t>
                      </w:r>
                      <w:r w:rsidRPr="00947850">
                        <w:rPr>
                          <w:sz w:val="36"/>
                          <w:szCs w:val="36"/>
                          <w:lang w:bidi="ar-MA"/>
                        </w:rPr>
                        <w:t> </w:t>
                      </w:r>
                    </w:p>
                    <w:p w14:paraId="0C04BD5A" w14:textId="77777777" w:rsidR="001F04D5" w:rsidRPr="00947850" w:rsidRDefault="001F04D5" w:rsidP="0094785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محكمة الاستئناف بكلميم</w:t>
                      </w:r>
                    </w:p>
                    <w:p w14:paraId="2CE0D25B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lang w:bidi="ar-MA"/>
                        </w:rPr>
                      </w:pPr>
                    </w:p>
                    <w:p w14:paraId="47F2AA6D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-----</w:t>
                      </w:r>
                    </w:p>
                    <w:p w14:paraId="4380E85F" w14:textId="77777777" w:rsidR="001F04D5" w:rsidRPr="00947850" w:rsidRDefault="001F04D5" w:rsidP="003722D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القسم المدني</w:t>
                      </w:r>
                    </w:p>
                    <w:p w14:paraId="435F5702" w14:textId="77777777" w:rsidR="001F04D5" w:rsidRPr="00CE42D9" w:rsidRDefault="001F04D5" w:rsidP="008B718A">
                      <w:pPr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B99C10B" w14:textId="77777777" w:rsidR="001F04D5" w:rsidRDefault="001F04D5" w:rsidP="00947850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لف تحفيظ</w:t>
                      </w:r>
                    </w:p>
                    <w:p w14:paraId="148F8A42" w14:textId="77777777" w:rsidR="001F04D5" w:rsidRPr="00947850" w:rsidRDefault="001F04D5" w:rsidP="0094785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1B7AF7C" w14:textId="7EBB45B8" w:rsidR="001F04D5" w:rsidRPr="006D7FFB" w:rsidRDefault="001F04D5" w:rsidP="001F1D34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6D7FF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رقم: </w:t>
                      </w:r>
                      <w:r w:rsidR="005A5197" w:rsidRPr="006D7FFB"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  <w:t>{FILE_NUMBER}</w:t>
                      </w:r>
                    </w:p>
                    <w:p w14:paraId="5ED41A03" w14:textId="75B6B24B" w:rsidR="001F04D5" w:rsidRPr="00947850" w:rsidRDefault="001F04D5" w:rsidP="00947850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5B9CCFE5" w14:textId="02F04A6F" w:rsidR="001F04D5" w:rsidRPr="00FF6BC6" w:rsidRDefault="00DF5E7C" w:rsidP="00196487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</w:pPr>
                      <w:r w:rsidRPr="00FF6BC6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مطلب عدد</w:t>
                      </w:r>
                      <w:r w:rsidR="00196487" w:rsidRPr="00FF6BC6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="00D55EDE"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  <w:t>{REQUEST_NUMBER}</w:t>
                      </w:r>
                    </w:p>
                    <w:p w14:paraId="29E07E5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245B12D7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4EE9008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F185926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4420E34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تنبيه هام :</w:t>
                      </w:r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</w:p>
                    <w:p w14:paraId="3CBB8716" w14:textId="77777777" w:rsidR="001F04D5" w:rsidRPr="00947850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14:paraId="013A399A" w14:textId="0CAB5D35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 يبتدئ اجل الطعن عن طريق الاستئناف أو النقض طبقا لمقتضيات الفصول 134-148-153-158 من</w:t>
                      </w: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قانون المسطرة </w:t>
                      </w:r>
                      <w:r w:rsidR="00BD741A"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>المدنية.</w:t>
                      </w:r>
                    </w:p>
                    <w:p w14:paraId="31C07DEC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40AB8A52" w14:textId="229C8AB3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1) الامر أو الحكم أو </w:t>
                      </w:r>
                      <w:r w:rsidR="00BD741A"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قرار.</w:t>
                      </w:r>
                    </w:p>
                    <w:p w14:paraId="0FE64AFD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10D789F4" w14:textId="5E9F494A" w:rsidR="001F04D5" w:rsidRDefault="00BD741A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  <w:t>ملاحظات:</w:t>
                      </w:r>
                    </w:p>
                    <w:p w14:paraId="37D41867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</w:p>
                    <w:p w14:paraId="5EB8FB30" w14:textId="77777777" w:rsidR="001F04D5" w:rsidRPr="00DB1FC0" w:rsidRDefault="001F04D5" w:rsidP="00DB1FC0">
                      <w:pPr>
                        <w:jc w:val="right"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يثبت تاريخ هذا المحضر في شهادة التسليم وطي التبليغ المحررين من طرف العون المكلف بذلك</w:t>
                      </w:r>
                      <w:r w:rsidRPr="009478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20970C" w14:textId="1F454A8E" w:rsidR="0074319E" w:rsidRDefault="007D1B5F" w:rsidP="001F1D34">
      <w:pPr>
        <w:jc w:val="center"/>
        <w:rPr>
          <w:lang w:bidi="ar-MA"/>
        </w:rPr>
        <w:sectPr w:rsidR="0074319E" w:rsidSect="00533801"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0E29F1" wp14:editId="30A0AD06">
                <wp:simplePos x="0" y="0"/>
                <wp:positionH relativeFrom="column">
                  <wp:posOffset>-817245</wp:posOffset>
                </wp:positionH>
                <wp:positionV relativeFrom="page">
                  <wp:posOffset>1225550</wp:posOffset>
                </wp:positionV>
                <wp:extent cx="4981575" cy="9696450"/>
                <wp:effectExtent l="0" t="0" r="952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69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D7481" w14:textId="5D0570D3" w:rsidR="001F04D5" w:rsidRPr="00534916" w:rsidRDefault="001F04D5" w:rsidP="00DD23E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إن مأمور الإجراءات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بمحكمة الاستئن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D741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بكلميم.</w:t>
                            </w:r>
                          </w:p>
                          <w:p w14:paraId="58BB303C" w14:textId="39A355C6" w:rsidR="001F04D5" w:rsidRPr="00F1700F" w:rsidRDefault="001F04D5" w:rsidP="001B1B9F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بناء على (1) </w:t>
                            </w:r>
                            <w:r w:rsidR="00BD741A">
                              <w:rPr>
                                <w:rFonts w:hint="cs"/>
                                <w:rtl/>
                                <w:lang w:bidi="ar-MA"/>
                              </w:rPr>
                              <w:t>القرار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D741A">
                              <w:rPr>
                                <w:rFonts w:hint="cs"/>
                                <w:rtl/>
                                <w:lang w:bidi="ar-MA"/>
                              </w:rPr>
                              <w:t>عدد</w:t>
                            </w:r>
                            <w:r w:rsidR="00BD741A">
                              <w:rPr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="00F6188E">
                              <w:rPr>
                                <w:b/>
                                <w:bCs/>
                                <w:lang w:bidi="ar-MA"/>
                              </w:rPr>
                              <w:t>{DECISION_NUMBER}</w:t>
                            </w:r>
                            <w:r w:rsidR="00BD741A" w:rsidRPr="002C5ED5">
                              <w:rPr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="00BD741A" w:rsidRPr="00F6188E">
                              <w:rPr>
                                <w:rFonts w:hint="cs"/>
                                <w:rtl/>
                                <w:lang w:bidi="ar-MA"/>
                              </w:rPr>
                              <w:t>الصادر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عن المحكمة </w:t>
                            </w:r>
                            <w:r w:rsidR="00BD741A">
                              <w:rPr>
                                <w:rFonts w:hint="cs"/>
                                <w:rtl/>
                                <w:lang w:bidi="ar-MA"/>
                              </w:rPr>
                              <w:t>الاستئناف بكلميم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D741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بتاريخ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C52011">
                              <w:rPr>
                                <w:b/>
                                <w:bCs/>
                                <w:lang w:bidi="ar-MA"/>
                              </w:rPr>
                              <w:t>{DECISION_DATE}</w:t>
                            </w:r>
                          </w:p>
                          <w:p w14:paraId="2036508E" w14:textId="77777777" w:rsidR="001F04D5" w:rsidRPr="00534916" w:rsidRDefault="001F04D5" w:rsidP="006B793C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CE42D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يبلغ للسيد</w:t>
                            </w:r>
                            <w:r w:rsidRPr="00CE42D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-</w:t>
                            </w:r>
                            <w:r w:rsidRPr="00CE42D9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ادة</w:t>
                            </w:r>
                            <w:r w:rsidR="001F13DC" w:rsidRPr="00534916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EBD1A7F" w14:textId="77777777" w:rsidR="001F04D5" w:rsidRPr="00534916" w:rsidRDefault="0049139B" w:rsidP="00D91F26">
                            <w:pPr>
                              <w:jc w:val="right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  <w:t xml:space="preserve">    </w:t>
                            </w:r>
                          </w:p>
                          <w:p w14:paraId="17AE5BD9" w14:textId="77777777" w:rsidR="0049139B" w:rsidRDefault="003E456D" w:rsidP="00FB517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>نسخة تبليغية من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القرار </w:t>
                            </w:r>
                            <w:r w:rsidR="00FB5171">
                              <w:rPr>
                                <w:rFonts w:hint="cs"/>
                                <w:rtl/>
                                <w:lang w:bidi="ar-MA"/>
                              </w:rPr>
                              <w:t>المذكور أعلاه</w:t>
                            </w:r>
                          </w:p>
                          <w:p w14:paraId="170641EA" w14:textId="6D76D12B" w:rsidR="00DF5E7C" w:rsidRDefault="0049139B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وبمض</w:t>
                            </w:r>
                            <w:r w:rsidR="00473B41">
                              <w:rPr>
                                <w:rFonts w:hint="cs"/>
                                <w:rtl/>
                                <w:lang w:bidi="ar-MA"/>
                              </w:rPr>
                              <w:t>ن</w:t>
                            </w:r>
                            <w:r w:rsidR="00971842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ه حرر هذا المحضر لتبليغه </w:t>
                            </w:r>
                            <w:r w:rsidR="00BD741A">
                              <w:rPr>
                                <w:rFonts w:hint="cs"/>
                                <w:rtl/>
                                <w:lang w:bidi="ar-MA"/>
                              </w:rPr>
                              <w:t>للسادة:</w:t>
                            </w:r>
                          </w:p>
                          <w:p w14:paraId="661B7CAE" w14:textId="77777777" w:rsidR="00DF5E7C" w:rsidRDefault="00DF5E7C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78B14C6" w14:textId="2F5D049D" w:rsidR="00DF5E7C" w:rsidRPr="003134A1" w:rsidRDefault="005A5197" w:rsidP="001B1B9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3134A1">
                              <w:rPr>
                                <w:b/>
                                <w:bCs/>
                                <w:lang w:bidi="ar-MA"/>
                              </w:rPr>
                              <w:t>{Name_of_the_recipient1}</w:t>
                            </w:r>
                          </w:p>
                          <w:p w14:paraId="0F48BCA1" w14:textId="5BFD65D6" w:rsidR="006D2D80" w:rsidRDefault="001F0407" w:rsidP="001F0407">
                            <w:pPr>
                              <w:pStyle w:val="Paragraphedeliste"/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3134A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ساكن </w:t>
                            </w:r>
                            <w:r w:rsidR="006C773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ب</w:t>
                            </w:r>
                            <w:r w:rsidR="00AA586C">
                              <w:rPr>
                                <w:b/>
                                <w:bCs/>
                                <w:lang w:bidi="ar-MA"/>
                              </w:rPr>
                              <w:t>{address_of_the_recipient1}</w:t>
                            </w:r>
                            <w:r w:rsidR="009463B3">
                              <w:rPr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</w:p>
                          <w:p w14:paraId="6019E9B7" w14:textId="77777777" w:rsidR="00BB0810" w:rsidRDefault="00BB0810" w:rsidP="00BB0810">
                            <w:pPr>
                              <w:pStyle w:val="Paragraphedeliste"/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14:paraId="5F647B7E" w14:textId="77777777" w:rsidR="00BB0810" w:rsidRPr="003134A1" w:rsidRDefault="00BB0810" w:rsidP="00BB0810">
                            <w:pPr>
                              <w:pStyle w:val="Paragraphedeliste"/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14:paraId="74792BE0" w14:textId="14C49556" w:rsidR="007C11D9" w:rsidRPr="00C60A27" w:rsidRDefault="006D2D80" w:rsidP="00C60A27">
                            <w:pPr>
                              <w:jc w:val="right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</w:t>
                            </w:r>
                            <w:r w:rsidR="00C60A27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                                                                     </w:t>
                            </w:r>
                            <w:r w:rsidR="007C11D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</w:t>
                            </w:r>
                            <w:r w:rsidR="006468C7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صفته</w:t>
                            </w:r>
                            <w:r w:rsidR="001F04D5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73B41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ستأنف</w:t>
                            </w:r>
                            <w:r w:rsidR="000669F6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من جهة</w:t>
                            </w:r>
                            <w:r w:rsidR="006367BC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3B714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679523D6" w14:textId="77777777" w:rsidR="000669F6" w:rsidRPr="00E628B1" w:rsidRDefault="007C11D9" w:rsidP="007C11D9">
                            <w:pPr>
                              <w:bidi/>
                              <w:spacing w:after="200" w:line="360" w:lineRule="auto"/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                           </w:t>
                            </w:r>
                            <w:r w:rsidR="003B7149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</w:t>
                            </w:r>
                          </w:p>
                          <w:p w14:paraId="5F8CC57F" w14:textId="2F46E18B" w:rsidR="001B1B9F" w:rsidRDefault="000669F6" w:rsidP="001B1B9F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="0049139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وبين </w:t>
                            </w:r>
                            <w:r w:rsidR="00BD741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يد:</w:t>
                            </w:r>
                          </w:p>
                          <w:p w14:paraId="36818389" w14:textId="0D22D2B9" w:rsidR="001B1B9F" w:rsidRPr="006D7FFB" w:rsidRDefault="005A5197" w:rsidP="001B1B9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Style w:val="lev"/>
                                <w:b w:val="0"/>
                                <w:bCs w:val="0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D7FFB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Name_of_the_recipient2}</w:t>
                            </w:r>
                            <w:r w:rsidR="001B1B9F" w:rsidRPr="006D7FFB">
                              <w:rPr>
                                <w:rStyle w:val="lev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FAF43DE" w14:textId="66463379" w:rsidR="0000300A" w:rsidRPr="00BB0810" w:rsidRDefault="00A97211" w:rsidP="00BB081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Style w:val="lev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D7FFB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اكن </w:t>
                            </w:r>
                            <w:r w:rsidR="009463B3" w:rsidRPr="006D7FFB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9463B3">
                              <w:rPr>
                                <w:rStyle w:val="lev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DD5">
                              <w:rPr>
                                <w:rStyle w:val="lev"/>
                                <w:sz w:val="28"/>
                                <w:szCs w:val="28"/>
                              </w:rPr>
                              <w:t xml:space="preserve">{address_of_the_recipient2} </w:t>
                            </w:r>
                          </w:p>
                          <w:p w14:paraId="219FF5EA" w14:textId="3D365F01" w:rsidR="001F04D5" w:rsidRPr="0049139B" w:rsidRDefault="00AD4C95" w:rsidP="00A97211">
                            <w:pPr>
                              <w:spacing w:line="360" w:lineRule="auto"/>
                              <w:ind w:left="283"/>
                              <w:rPr>
                                <w:rStyle w:val="lev"/>
                                <w:rtl/>
                                <w:lang w:bidi="ar-MA"/>
                              </w:rPr>
                            </w:pPr>
                            <w:r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صفته</w:t>
                            </w:r>
                            <w:r w:rsidR="005A43A0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4E3F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ستأنف</w:t>
                            </w:r>
                            <w:r w:rsidR="00DF5E7C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D741A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ليه من</w:t>
                            </w:r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جهة</w:t>
                            </w:r>
                            <w:r w:rsidR="003B7149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خرى      </w:t>
                            </w:r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0A9CF01" w14:textId="456D3A3C" w:rsidR="001F04D5" w:rsidRPr="006F3339" w:rsidRDefault="001F04D5" w:rsidP="006F3339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تبتدئ آثار هذا التبليغ </w:t>
                            </w:r>
                            <w:r w:rsidR="00BD741A"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ن التاريخ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لمقيد بشهادة التسليم المرفقة بهذا الحكم والمدرجة بالملف ذي المرجع طرته</w:t>
                            </w:r>
                          </w:p>
                          <w:p w14:paraId="5D77074B" w14:textId="59127443" w:rsidR="001F04D5" w:rsidRPr="00947850" w:rsidRDefault="001F04D5" w:rsidP="003B714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 xml:space="preserve">تنبيه </w:t>
                            </w:r>
                            <w:r w:rsidR="00BD741A"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>هام</w:t>
                            </w:r>
                            <w:r w:rsidR="00BD741A"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3A5FAF5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نشعركم بأن لكم الحق في الطعن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بالنقض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اخل أجل ثلاثين (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30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)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يوما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من تاريخ تبليغكم ب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قرار الاستئناف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ذكورة مراجعه أعلاه.</w:t>
                            </w:r>
                          </w:p>
                          <w:p w14:paraId="03D6C0C7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0AE44CB" w14:textId="1DD7B546" w:rsidR="001F04D5" w:rsidRPr="006D7FFB" w:rsidRDefault="001F04D5" w:rsidP="00A97211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حرر بكلميم </w:t>
                            </w:r>
                            <w:r w:rsidR="00BD741A"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في:</w:t>
                            </w:r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C52011">
                              <w:rPr>
                                <w:sz w:val="32"/>
                                <w:szCs w:val="32"/>
                                <w:lang w:bidi="ar-MA"/>
                              </w:rPr>
                              <w:t>{NOTIFICATION_REPORT_DATE}</w:t>
                            </w:r>
                            <w:r w:rsidR="00EC7D45" w:rsidRPr="006D7FF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189209EC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                 </w:t>
                            </w:r>
                          </w:p>
                          <w:p w14:paraId="359364F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  <w:t xml:space="preserve">                                 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الإمضاء</w:t>
                            </w:r>
                          </w:p>
                          <w:p w14:paraId="72956DCF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29F1" id="Text Box 17" o:spid="_x0000_s1027" type="#_x0000_t202" style="position:absolute;left:0;text-align:left;margin-left:-64.35pt;margin-top:96.5pt;width:392.25pt;height:76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" stroked="f">
                <v:textbox>
                  <w:txbxContent>
                    <w:p w14:paraId="078D7481" w14:textId="5D0570D3" w:rsidR="001F04D5" w:rsidRPr="00534916" w:rsidRDefault="001F04D5" w:rsidP="00DD23E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  إن مأمور الإجراءات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بمحكمة الاستئناف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="00BD741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بكلميم.</w:t>
                      </w:r>
                    </w:p>
                    <w:p w14:paraId="58BB303C" w14:textId="39A355C6" w:rsidR="001F04D5" w:rsidRPr="00F1700F" w:rsidRDefault="001F04D5" w:rsidP="001B1B9F">
                      <w:pPr>
                        <w:bidi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بناء على (1) </w:t>
                      </w:r>
                      <w:r w:rsidR="00BD741A">
                        <w:rPr>
                          <w:rFonts w:hint="cs"/>
                          <w:rtl/>
                          <w:lang w:bidi="ar-MA"/>
                        </w:rPr>
                        <w:t>القرار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="00BD741A">
                        <w:rPr>
                          <w:rFonts w:hint="cs"/>
                          <w:rtl/>
                          <w:lang w:bidi="ar-MA"/>
                        </w:rPr>
                        <w:t>عدد</w:t>
                      </w:r>
                      <w:r w:rsidR="00BD741A">
                        <w:rPr>
                          <w:b/>
                          <w:bCs/>
                          <w:lang w:bidi="ar-MA"/>
                        </w:rPr>
                        <w:t xml:space="preserve"> </w:t>
                      </w:r>
                      <w:r w:rsidR="00F6188E">
                        <w:rPr>
                          <w:b/>
                          <w:bCs/>
                          <w:lang w:bidi="ar-MA"/>
                        </w:rPr>
                        <w:t>{DECISION_NUMBER}</w:t>
                      </w:r>
                      <w:r w:rsidR="00BD741A" w:rsidRPr="002C5ED5">
                        <w:rPr>
                          <w:b/>
                          <w:bCs/>
                          <w:lang w:bidi="ar-MA"/>
                        </w:rPr>
                        <w:t xml:space="preserve"> </w:t>
                      </w:r>
                      <w:r w:rsidR="00BD741A" w:rsidRPr="00F6188E">
                        <w:rPr>
                          <w:rFonts w:hint="cs"/>
                          <w:rtl/>
                          <w:lang w:bidi="ar-MA"/>
                        </w:rPr>
                        <w:t>الصادر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عن المحكمة </w:t>
                      </w:r>
                      <w:r w:rsidR="00BD741A">
                        <w:rPr>
                          <w:rFonts w:hint="cs"/>
                          <w:rtl/>
                          <w:lang w:bidi="ar-MA"/>
                        </w:rPr>
                        <w:t>الاستئناف بكلميم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="00BD741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بتاريخ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="00C52011">
                        <w:rPr>
                          <w:b/>
                          <w:bCs/>
                          <w:lang w:bidi="ar-MA"/>
                        </w:rPr>
                        <w:t>{DECISION_DATE}</w:t>
                      </w:r>
                    </w:p>
                    <w:p w14:paraId="2036508E" w14:textId="77777777" w:rsidR="001F04D5" w:rsidRPr="00534916" w:rsidRDefault="001F04D5" w:rsidP="006B793C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CE42D9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يبلغ للسيد</w:t>
                      </w:r>
                      <w:r w:rsidRPr="00CE42D9">
                        <w:rPr>
                          <w:rFonts w:hint="cs"/>
                          <w:rtl/>
                          <w:lang w:bidi="ar-MA"/>
                        </w:rPr>
                        <w:t xml:space="preserve"> -</w:t>
                      </w:r>
                      <w:r w:rsidRPr="00CE42D9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ادة</w:t>
                      </w:r>
                      <w:r w:rsidR="001F13DC" w:rsidRPr="00534916"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</w:p>
                    <w:p w14:paraId="5EBD1A7F" w14:textId="77777777" w:rsidR="001F04D5" w:rsidRPr="00534916" w:rsidRDefault="0049139B" w:rsidP="00D91F26">
                      <w:pPr>
                        <w:jc w:val="right"/>
                        <w:rPr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  <w:t xml:space="preserve">    </w:t>
                      </w:r>
                    </w:p>
                    <w:p w14:paraId="17AE5BD9" w14:textId="77777777" w:rsidR="0049139B" w:rsidRDefault="003E456D" w:rsidP="00FB517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>نسخة تبليغية من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القرار </w:t>
                      </w:r>
                      <w:r w:rsidR="00FB5171">
                        <w:rPr>
                          <w:rFonts w:hint="cs"/>
                          <w:rtl/>
                          <w:lang w:bidi="ar-MA"/>
                        </w:rPr>
                        <w:t>المذكور أعلاه</w:t>
                      </w:r>
                    </w:p>
                    <w:p w14:paraId="170641EA" w14:textId="6D76D12B" w:rsidR="00DF5E7C" w:rsidRDefault="0049139B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وبمض</w:t>
                      </w:r>
                      <w:r w:rsidR="00473B41">
                        <w:rPr>
                          <w:rFonts w:hint="cs"/>
                          <w:rtl/>
                          <w:lang w:bidi="ar-MA"/>
                        </w:rPr>
                        <w:t>ن</w:t>
                      </w:r>
                      <w:r w:rsidR="00971842">
                        <w:rPr>
                          <w:rFonts w:hint="cs"/>
                          <w:rtl/>
                          <w:lang w:bidi="ar-MA"/>
                        </w:rPr>
                        <w:t xml:space="preserve">ه حرر هذا المحضر لتبليغه </w:t>
                      </w:r>
                      <w:r w:rsidR="00BD741A">
                        <w:rPr>
                          <w:rFonts w:hint="cs"/>
                          <w:rtl/>
                          <w:lang w:bidi="ar-MA"/>
                        </w:rPr>
                        <w:t>للسادة:</w:t>
                      </w:r>
                    </w:p>
                    <w:p w14:paraId="661B7CAE" w14:textId="77777777" w:rsidR="00DF5E7C" w:rsidRDefault="00DF5E7C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</w:p>
                    <w:p w14:paraId="478B14C6" w14:textId="2F5D049D" w:rsidR="00DF5E7C" w:rsidRPr="003134A1" w:rsidRDefault="005A5197" w:rsidP="001B1B9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b/>
                          <w:bCs/>
                          <w:lang w:bidi="ar-MA"/>
                        </w:rPr>
                      </w:pPr>
                      <w:r w:rsidRPr="003134A1">
                        <w:rPr>
                          <w:b/>
                          <w:bCs/>
                          <w:lang w:bidi="ar-MA"/>
                        </w:rPr>
                        <w:t>{Name_of_the_recipient1}</w:t>
                      </w:r>
                    </w:p>
                    <w:p w14:paraId="0F48BCA1" w14:textId="5BFD65D6" w:rsidR="006D2D80" w:rsidRDefault="001F0407" w:rsidP="001F0407">
                      <w:pPr>
                        <w:pStyle w:val="Paragraphedeliste"/>
                        <w:bidi/>
                        <w:rPr>
                          <w:b/>
                          <w:bCs/>
                          <w:lang w:bidi="ar-MA"/>
                        </w:rPr>
                      </w:pPr>
                      <w:r w:rsidRPr="003134A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الساكن </w:t>
                      </w:r>
                      <w:r w:rsidR="006C773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ب</w:t>
                      </w:r>
                      <w:r w:rsidR="00AA586C">
                        <w:rPr>
                          <w:b/>
                          <w:bCs/>
                          <w:lang w:bidi="ar-MA"/>
                        </w:rPr>
                        <w:t>{address_of_the_recipient1}</w:t>
                      </w:r>
                      <w:r w:rsidR="009463B3">
                        <w:rPr>
                          <w:b/>
                          <w:bCs/>
                          <w:lang w:bidi="ar-MA"/>
                        </w:rPr>
                        <w:t xml:space="preserve"> </w:t>
                      </w:r>
                    </w:p>
                    <w:p w14:paraId="6019E9B7" w14:textId="77777777" w:rsidR="00BB0810" w:rsidRDefault="00BB0810" w:rsidP="00BB0810">
                      <w:pPr>
                        <w:pStyle w:val="Paragraphedeliste"/>
                        <w:bidi/>
                        <w:rPr>
                          <w:b/>
                          <w:bCs/>
                          <w:lang w:bidi="ar-MA"/>
                        </w:rPr>
                      </w:pPr>
                    </w:p>
                    <w:p w14:paraId="5F647B7E" w14:textId="77777777" w:rsidR="00BB0810" w:rsidRPr="003134A1" w:rsidRDefault="00BB0810" w:rsidP="00BB0810">
                      <w:pPr>
                        <w:pStyle w:val="Paragraphedeliste"/>
                        <w:bidi/>
                        <w:rPr>
                          <w:b/>
                          <w:bCs/>
                          <w:lang w:bidi="ar-MA"/>
                        </w:rPr>
                      </w:pPr>
                    </w:p>
                    <w:p w14:paraId="74792BE0" w14:textId="14C49556" w:rsidR="007C11D9" w:rsidRPr="00C60A27" w:rsidRDefault="006D2D80" w:rsidP="00C60A27">
                      <w:pPr>
                        <w:jc w:val="right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</w:t>
                      </w:r>
                      <w:r w:rsidR="00C60A27">
                        <w:rPr>
                          <w:rFonts w:hint="cs"/>
                          <w:rtl/>
                          <w:lang w:bidi="ar-MA"/>
                        </w:rPr>
                        <w:t xml:space="preserve">                                                                             </w:t>
                      </w:r>
                      <w:r w:rsidR="007C11D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ب</w:t>
                      </w:r>
                      <w:r w:rsidR="006468C7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صفته</w:t>
                      </w:r>
                      <w:r w:rsidR="001F04D5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73B41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ستأنف</w:t>
                      </w:r>
                      <w:r w:rsidR="000669F6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من جهة</w:t>
                      </w:r>
                      <w:r w:rsidR="006367BC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3B714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  <w:p w14:paraId="679523D6" w14:textId="77777777" w:rsidR="000669F6" w:rsidRPr="00E628B1" w:rsidRDefault="007C11D9" w:rsidP="007C11D9">
                      <w:pPr>
                        <w:bidi/>
                        <w:spacing w:after="200" w:line="360" w:lineRule="auto"/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                           </w:t>
                      </w:r>
                      <w:r w:rsidR="003B7149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</w:t>
                      </w:r>
                    </w:p>
                    <w:p w14:paraId="5F8CC57F" w14:textId="2F46E18B" w:rsidR="001B1B9F" w:rsidRDefault="000669F6" w:rsidP="001B1B9F">
                      <w:pPr>
                        <w:bidi/>
                        <w:spacing w:line="360" w:lineRule="auto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</w:t>
                      </w:r>
                      <w:r w:rsidR="0049139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وبين </w:t>
                      </w:r>
                      <w:r w:rsidR="00BD741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يد:</w:t>
                      </w:r>
                    </w:p>
                    <w:p w14:paraId="36818389" w14:textId="0D22D2B9" w:rsidR="001B1B9F" w:rsidRPr="006D7FFB" w:rsidRDefault="005A5197" w:rsidP="001B1B9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Style w:val="lev"/>
                          <w:b w:val="0"/>
                          <w:bCs w:val="0"/>
                          <w:sz w:val="28"/>
                          <w:szCs w:val="28"/>
                          <w:lang w:bidi="ar-MA"/>
                        </w:rPr>
                      </w:pPr>
                      <w:r w:rsidRPr="006D7FFB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{Name_of_the_recipient2}</w:t>
                      </w:r>
                      <w:r w:rsidR="001B1B9F" w:rsidRPr="006D7FFB">
                        <w:rPr>
                          <w:rStyle w:val="lev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FAF43DE" w14:textId="66463379" w:rsidR="0000300A" w:rsidRPr="00BB0810" w:rsidRDefault="00A97211" w:rsidP="00BB081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Style w:val="lev"/>
                          <w:sz w:val="28"/>
                          <w:szCs w:val="28"/>
                          <w:lang w:bidi="ar-MA"/>
                        </w:rPr>
                      </w:pPr>
                      <w:r w:rsidRPr="006D7FFB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الساكن </w:t>
                      </w:r>
                      <w:r w:rsidR="009463B3" w:rsidRPr="006D7FFB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ب</w:t>
                      </w:r>
                      <w:r w:rsidR="009463B3">
                        <w:rPr>
                          <w:rStyle w:val="lev"/>
                          <w:sz w:val="28"/>
                          <w:szCs w:val="28"/>
                        </w:rPr>
                        <w:t xml:space="preserve"> </w:t>
                      </w:r>
                      <w:r w:rsidR="00FD2DD5">
                        <w:rPr>
                          <w:rStyle w:val="lev"/>
                          <w:sz w:val="28"/>
                          <w:szCs w:val="28"/>
                        </w:rPr>
                        <w:t xml:space="preserve">{address_of_the_recipient2} </w:t>
                      </w:r>
                    </w:p>
                    <w:p w14:paraId="219FF5EA" w14:textId="3D365F01" w:rsidR="001F04D5" w:rsidRPr="0049139B" w:rsidRDefault="00AD4C95" w:rsidP="00A97211">
                      <w:pPr>
                        <w:spacing w:line="360" w:lineRule="auto"/>
                        <w:ind w:left="283"/>
                        <w:rPr>
                          <w:rStyle w:val="lev"/>
                          <w:rtl/>
                          <w:lang w:bidi="ar-MA"/>
                        </w:rPr>
                      </w:pPr>
                      <w:r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بصفته</w:t>
                      </w:r>
                      <w:r w:rsidR="005A43A0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24E3F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مستأنف</w:t>
                      </w:r>
                      <w:r w:rsidR="00DF5E7C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D741A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عليه من</w:t>
                      </w:r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جهة</w:t>
                      </w:r>
                      <w:r w:rsidR="003B7149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أخرى      </w:t>
                      </w:r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0A9CF01" w14:textId="456D3A3C" w:rsidR="001F04D5" w:rsidRPr="006F3339" w:rsidRDefault="001F04D5" w:rsidP="006F3339">
                      <w:pPr>
                        <w:spacing w:line="36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تبتدئ آثار هذا التبليغ </w:t>
                      </w:r>
                      <w:r w:rsidR="00BD741A"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ن التاريخ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المقيد بشهادة التسليم المرفقة بهذا الحكم والمدرجة بالملف ذي المرجع طرته</w:t>
                      </w:r>
                    </w:p>
                    <w:p w14:paraId="5D77074B" w14:textId="59127443" w:rsidR="001F04D5" w:rsidRPr="00947850" w:rsidRDefault="001F04D5" w:rsidP="003B714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 xml:space="preserve">تنبيه </w:t>
                      </w:r>
                      <w:r w:rsidR="00BD741A"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>هام</w:t>
                      </w:r>
                      <w:r w:rsidR="00BD741A"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:</w:t>
                      </w:r>
                    </w:p>
                    <w:p w14:paraId="3A5FAF5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نشعركم بأن لكم الحق في الطعن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بالنقض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اخل أجل ثلاثين (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30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) 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يوما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من تاريخ تبليغكم ب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قرار الاستئناف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المذكورة مراجعه أعلاه.</w:t>
                      </w:r>
                    </w:p>
                    <w:p w14:paraId="03D6C0C7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0AE44CB" w14:textId="1DD7B546" w:rsidR="001F04D5" w:rsidRPr="006D7FFB" w:rsidRDefault="001F04D5" w:rsidP="00A97211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حرر بكلميم </w:t>
                      </w:r>
                      <w:r w:rsidR="00BD741A"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في:</w:t>
                      </w:r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C52011">
                        <w:rPr>
                          <w:sz w:val="32"/>
                          <w:szCs w:val="32"/>
                          <w:lang w:bidi="ar-MA"/>
                        </w:rPr>
                        <w:t>{NOTIFICATION_REPORT_DATE}</w:t>
                      </w:r>
                      <w:r w:rsidR="00EC7D45" w:rsidRPr="006D7FF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  <w:p w14:paraId="189209EC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                  </w:t>
                      </w:r>
                    </w:p>
                    <w:p w14:paraId="359364F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  <w:t xml:space="preserve">                                 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الإمضاء</w:t>
                      </w:r>
                    </w:p>
                    <w:p w14:paraId="72956DCF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D1EB32" wp14:editId="05E7E124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2286000" cy="800100"/>
                <wp:effectExtent l="4445" t="444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AC28D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محضر تبلي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 xml:space="preserve"> قرار </w:t>
                            </w: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(1)</w:t>
                            </w:r>
                          </w:p>
                          <w:p w14:paraId="4F067177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في التحفيظ العقاري</w:t>
                            </w:r>
                          </w:p>
                          <w:p w14:paraId="453BBEB1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00F6BB0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0AA2FB2F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98AEF0D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B32" id="Text Box 10" o:spid="_x0000_s1028" type="#_x0000_t202" style="position:absolute;left:0;text-align:left;margin-left:54pt;margin-top:-18pt;width:180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" stroked="f">
                <v:textbox>
                  <w:txbxContent>
                    <w:p w14:paraId="20FAC28D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محضر تبليغ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 xml:space="preserve"> قرار </w:t>
                      </w: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(1)</w:t>
                      </w:r>
                    </w:p>
                    <w:p w14:paraId="4F067177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في التحفيظ العقاري</w:t>
                      </w:r>
                    </w:p>
                    <w:p w14:paraId="453BBEB1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00F6BB0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0AA2FB2F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98AEF0D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4F253A" w14:textId="1C515E4A" w:rsidR="00FF6F26" w:rsidRDefault="00FF6F26" w:rsidP="001F1D34">
      <w:pPr>
        <w:jc w:val="center"/>
        <w:rPr>
          <w:rtl/>
          <w:lang w:bidi="ar-MA"/>
        </w:rPr>
      </w:pPr>
    </w:p>
    <w:p w14:paraId="0253D8EC" w14:textId="77777777" w:rsidR="00FF6F26" w:rsidRDefault="00F51E69" w:rsidP="001F1D34">
      <w:pPr>
        <w:jc w:val="center"/>
        <w:rPr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92A71" wp14:editId="3A64D6AA">
                <wp:simplePos x="0" y="0"/>
                <wp:positionH relativeFrom="column">
                  <wp:posOffset>4240530</wp:posOffset>
                </wp:positionH>
                <wp:positionV relativeFrom="paragraph">
                  <wp:posOffset>72390</wp:posOffset>
                </wp:positionV>
                <wp:extent cx="0" cy="9601200"/>
                <wp:effectExtent l="19050" t="0" r="3810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4CAAA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5.7pt" to="333.9pt,7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" strokeweight="4.5pt">
                <v:stroke linestyle="thickThin"/>
              </v:line>
            </w:pict>
          </mc:Fallback>
        </mc:AlternateContent>
      </w:r>
    </w:p>
    <w:p w14:paraId="65B587B6" w14:textId="77777777" w:rsidR="00FF6F26" w:rsidRDefault="00FF6F26" w:rsidP="001F1D34">
      <w:pPr>
        <w:jc w:val="center"/>
        <w:rPr>
          <w:rtl/>
          <w:lang w:bidi="ar-MA"/>
        </w:rPr>
      </w:pPr>
    </w:p>
    <w:p w14:paraId="002430E2" w14:textId="77777777" w:rsidR="00FF6F26" w:rsidRDefault="00FF6F26" w:rsidP="001F1D34">
      <w:pPr>
        <w:jc w:val="center"/>
        <w:rPr>
          <w:rtl/>
          <w:lang w:bidi="ar-MA"/>
        </w:rPr>
      </w:pPr>
    </w:p>
    <w:p w14:paraId="0773F777" w14:textId="77777777" w:rsidR="00A4619B" w:rsidRDefault="007D1B5F" w:rsidP="001F1D34">
      <w:pPr>
        <w:jc w:val="center"/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FF8EC" wp14:editId="0E9D5007">
                <wp:simplePos x="0" y="0"/>
                <wp:positionH relativeFrom="column">
                  <wp:posOffset>-683895</wp:posOffset>
                </wp:positionH>
                <wp:positionV relativeFrom="paragraph">
                  <wp:posOffset>7421245</wp:posOffset>
                </wp:positionV>
                <wp:extent cx="4914900" cy="0"/>
                <wp:effectExtent l="6350" t="11430" r="12700" b="762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90AFB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584.35pt" to="333.1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"/>
            </w:pict>
          </mc:Fallback>
        </mc:AlternateContent>
      </w:r>
    </w:p>
    <w:p w14:paraId="73DDE89F" w14:textId="77777777" w:rsidR="00646188" w:rsidRDefault="00646188" w:rsidP="001F1D34">
      <w:pPr>
        <w:jc w:val="center"/>
        <w:rPr>
          <w:lang w:bidi="ar-MA"/>
        </w:rPr>
        <w:sectPr w:rsidR="00646188" w:rsidSect="007431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06E94DE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3F5E453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1E92234E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67612F7D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08ED9F8A" w14:textId="77777777" w:rsidR="001F1D34" w:rsidRDefault="001F1D34" w:rsidP="00A4619B">
      <w:pPr>
        <w:rPr>
          <w:lang w:bidi="ar-MA"/>
        </w:rPr>
        <w:sectPr w:rsidR="001F1D34" w:rsidSect="00FF6BC6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1667CB8B" w14:textId="77777777" w:rsidR="00A4619B" w:rsidRPr="00A4619B" w:rsidRDefault="00A4619B" w:rsidP="00A4619B">
      <w:pPr>
        <w:rPr>
          <w:rtl/>
          <w:lang w:bidi="ar-MA"/>
        </w:rPr>
      </w:pPr>
    </w:p>
    <w:p w14:paraId="26F85403" w14:textId="77777777" w:rsidR="00A4619B" w:rsidRPr="00A4619B" w:rsidRDefault="00A4619B" w:rsidP="00A4619B">
      <w:pPr>
        <w:rPr>
          <w:rtl/>
          <w:lang w:bidi="ar-MA"/>
        </w:rPr>
      </w:pPr>
    </w:p>
    <w:p w14:paraId="1FBBB9A1" w14:textId="77777777" w:rsidR="00A4619B" w:rsidRPr="00A4619B" w:rsidRDefault="00A4619B" w:rsidP="00A4619B">
      <w:pPr>
        <w:rPr>
          <w:rtl/>
          <w:lang w:bidi="ar-MA"/>
        </w:rPr>
      </w:pPr>
    </w:p>
    <w:p w14:paraId="7FCD1459" w14:textId="77777777" w:rsidR="00A4619B" w:rsidRPr="00A4619B" w:rsidRDefault="00A4619B" w:rsidP="00A4619B">
      <w:pPr>
        <w:rPr>
          <w:rtl/>
          <w:lang w:bidi="ar-MA"/>
        </w:rPr>
      </w:pPr>
    </w:p>
    <w:p w14:paraId="7992A9BE" w14:textId="77777777" w:rsidR="00A4619B" w:rsidRPr="00A4619B" w:rsidRDefault="00A4619B" w:rsidP="00A4619B">
      <w:pPr>
        <w:rPr>
          <w:rtl/>
          <w:lang w:bidi="ar-MA"/>
        </w:rPr>
      </w:pPr>
    </w:p>
    <w:p w14:paraId="0A86D157" w14:textId="77777777" w:rsidR="00A4619B" w:rsidRPr="00A4619B" w:rsidRDefault="00A4619B" w:rsidP="00A4619B">
      <w:pPr>
        <w:rPr>
          <w:rtl/>
          <w:lang w:bidi="ar-MA"/>
        </w:rPr>
      </w:pPr>
    </w:p>
    <w:p w14:paraId="7119BF0F" w14:textId="77777777" w:rsidR="00A4619B" w:rsidRPr="00A4619B" w:rsidRDefault="00A4619B" w:rsidP="00A4619B">
      <w:pPr>
        <w:rPr>
          <w:rtl/>
          <w:lang w:bidi="ar-MA"/>
        </w:rPr>
      </w:pPr>
    </w:p>
    <w:p w14:paraId="03C39518" w14:textId="77777777" w:rsidR="00A4619B" w:rsidRPr="00A4619B" w:rsidRDefault="00A4619B" w:rsidP="00A4619B">
      <w:pPr>
        <w:rPr>
          <w:rtl/>
          <w:lang w:bidi="ar-MA"/>
        </w:rPr>
      </w:pPr>
    </w:p>
    <w:p w14:paraId="013B69E7" w14:textId="77777777" w:rsidR="00A4619B" w:rsidRPr="00A4619B" w:rsidRDefault="00A4619B" w:rsidP="00A4619B">
      <w:pPr>
        <w:rPr>
          <w:rtl/>
          <w:lang w:bidi="ar-MA"/>
        </w:rPr>
      </w:pPr>
    </w:p>
    <w:p w14:paraId="5F5A6E86" w14:textId="77777777" w:rsidR="00A4619B" w:rsidRPr="00A4619B" w:rsidRDefault="00A4619B" w:rsidP="00A4619B">
      <w:pPr>
        <w:rPr>
          <w:rtl/>
          <w:lang w:bidi="ar-MA"/>
        </w:rPr>
      </w:pPr>
    </w:p>
    <w:p w14:paraId="2B4EFFF2" w14:textId="77777777" w:rsidR="00A4619B" w:rsidRPr="00A4619B" w:rsidRDefault="00A4619B" w:rsidP="00A4619B">
      <w:pPr>
        <w:rPr>
          <w:rtl/>
          <w:lang w:bidi="ar-MA"/>
        </w:rPr>
      </w:pPr>
    </w:p>
    <w:p w14:paraId="10BDB01F" w14:textId="77777777" w:rsidR="00A4619B" w:rsidRPr="00A4619B" w:rsidRDefault="00A4619B" w:rsidP="00A4619B">
      <w:pPr>
        <w:rPr>
          <w:rtl/>
          <w:lang w:bidi="ar-MA"/>
        </w:rPr>
      </w:pPr>
    </w:p>
    <w:p w14:paraId="581A5A7F" w14:textId="77777777" w:rsidR="00A4619B" w:rsidRPr="00A4619B" w:rsidRDefault="00A4619B" w:rsidP="00A4619B">
      <w:pPr>
        <w:rPr>
          <w:rtl/>
          <w:lang w:bidi="ar-MA"/>
        </w:rPr>
      </w:pPr>
    </w:p>
    <w:p w14:paraId="060E8DB0" w14:textId="77777777" w:rsidR="00A4619B" w:rsidRPr="00A4619B" w:rsidRDefault="00A4619B" w:rsidP="00A4619B">
      <w:pPr>
        <w:rPr>
          <w:rtl/>
          <w:lang w:bidi="ar-MA"/>
        </w:rPr>
      </w:pPr>
    </w:p>
    <w:p w14:paraId="775E3A5A" w14:textId="77777777" w:rsidR="00A4619B" w:rsidRPr="00A4619B" w:rsidRDefault="00A4619B" w:rsidP="00A4619B">
      <w:pPr>
        <w:rPr>
          <w:rtl/>
          <w:lang w:bidi="ar-MA"/>
        </w:rPr>
      </w:pPr>
    </w:p>
    <w:p w14:paraId="74F18F58" w14:textId="77777777" w:rsidR="00A4619B" w:rsidRPr="00A4619B" w:rsidRDefault="00A4619B" w:rsidP="00A4619B">
      <w:pPr>
        <w:rPr>
          <w:rtl/>
          <w:lang w:bidi="ar-MA"/>
        </w:rPr>
      </w:pPr>
    </w:p>
    <w:p w14:paraId="72151E86" w14:textId="77777777" w:rsidR="00A4619B" w:rsidRPr="00A4619B" w:rsidRDefault="00A4619B" w:rsidP="00A4619B">
      <w:pPr>
        <w:rPr>
          <w:rtl/>
          <w:lang w:bidi="ar-MA"/>
        </w:rPr>
      </w:pPr>
    </w:p>
    <w:p w14:paraId="2F40E8C0" w14:textId="77777777" w:rsidR="00A4619B" w:rsidRPr="00A4619B" w:rsidRDefault="00A4619B" w:rsidP="00A4619B">
      <w:pPr>
        <w:rPr>
          <w:rtl/>
          <w:lang w:bidi="ar-MA"/>
        </w:rPr>
      </w:pPr>
    </w:p>
    <w:p w14:paraId="682DE125" w14:textId="77777777" w:rsidR="00A4619B" w:rsidRPr="00A4619B" w:rsidRDefault="00A4619B" w:rsidP="000669F6">
      <w:pPr>
        <w:pBdr>
          <w:bottom w:val="single" w:sz="4" w:space="1" w:color="auto"/>
        </w:pBdr>
        <w:rPr>
          <w:rtl/>
          <w:lang w:bidi="ar-MA"/>
        </w:rPr>
      </w:pPr>
    </w:p>
    <w:p w14:paraId="432328A6" w14:textId="77777777" w:rsidR="00A4619B" w:rsidRPr="00A4619B" w:rsidRDefault="00A4619B" w:rsidP="00A4619B">
      <w:pPr>
        <w:rPr>
          <w:rtl/>
          <w:lang w:bidi="ar-MA"/>
        </w:rPr>
      </w:pPr>
    </w:p>
    <w:p w14:paraId="36DB4AD6" w14:textId="77777777" w:rsidR="00A4619B" w:rsidRPr="00A4619B" w:rsidRDefault="00A4619B" w:rsidP="00A4619B">
      <w:pPr>
        <w:rPr>
          <w:rtl/>
          <w:lang w:bidi="ar-MA"/>
        </w:rPr>
      </w:pPr>
    </w:p>
    <w:p w14:paraId="15D2C81D" w14:textId="77777777" w:rsidR="00A4619B" w:rsidRPr="00A4619B" w:rsidRDefault="00A4619B" w:rsidP="00A4619B">
      <w:pPr>
        <w:rPr>
          <w:rtl/>
          <w:lang w:bidi="ar-MA"/>
        </w:rPr>
      </w:pPr>
    </w:p>
    <w:p w14:paraId="5253C83E" w14:textId="77777777" w:rsidR="00A4619B" w:rsidRPr="00A4619B" w:rsidRDefault="00A4619B" w:rsidP="00A4619B">
      <w:pPr>
        <w:rPr>
          <w:rtl/>
          <w:lang w:bidi="ar-MA"/>
        </w:rPr>
      </w:pPr>
    </w:p>
    <w:p w14:paraId="7335C5D7" w14:textId="77777777" w:rsidR="00A4619B" w:rsidRPr="00A4619B" w:rsidRDefault="00A4619B" w:rsidP="00A4619B">
      <w:pPr>
        <w:rPr>
          <w:rtl/>
          <w:lang w:bidi="ar-MA"/>
        </w:rPr>
      </w:pPr>
    </w:p>
    <w:p w14:paraId="70F3C8B5" w14:textId="77777777" w:rsidR="00A4619B" w:rsidRPr="00A4619B" w:rsidRDefault="00A4619B" w:rsidP="00A4619B">
      <w:pPr>
        <w:rPr>
          <w:rtl/>
          <w:lang w:bidi="ar-MA"/>
        </w:rPr>
      </w:pPr>
    </w:p>
    <w:p w14:paraId="5367AE7B" w14:textId="77777777" w:rsidR="00A4619B" w:rsidRPr="00A4619B" w:rsidRDefault="00A4619B" w:rsidP="00A4619B">
      <w:pPr>
        <w:rPr>
          <w:rtl/>
          <w:lang w:bidi="ar-MA"/>
        </w:rPr>
      </w:pPr>
    </w:p>
    <w:p w14:paraId="4B9D7FB9" w14:textId="77777777" w:rsidR="00A4619B" w:rsidRPr="00A4619B" w:rsidRDefault="00A4619B" w:rsidP="00A4619B">
      <w:pPr>
        <w:rPr>
          <w:rtl/>
          <w:lang w:bidi="ar-MA"/>
        </w:rPr>
      </w:pPr>
    </w:p>
    <w:p w14:paraId="7439AA48" w14:textId="77777777" w:rsidR="00A4619B" w:rsidRPr="00A4619B" w:rsidRDefault="00A4619B" w:rsidP="00A4619B">
      <w:pPr>
        <w:rPr>
          <w:rtl/>
          <w:lang w:bidi="ar-MA"/>
        </w:rPr>
      </w:pPr>
    </w:p>
    <w:p w14:paraId="63467055" w14:textId="77777777" w:rsidR="00A4619B" w:rsidRPr="00A4619B" w:rsidRDefault="00A4619B" w:rsidP="00A4619B">
      <w:pPr>
        <w:rPr>
          <w:rtl/>
          <w:lang w:bidi="ar-MA"/>
        </w:rPr>
      </w:pPr>
    </w:p>
    <w:p w14:paraId="2050678A" w14:textId="77777777" w:rsidR="00A4619B" w:rsidRPr="00A4619B" w:rsidRDefault="00A4619B" w:rsidP="00A4619B">
      <w:pPr>
        <w:rPr>
          <w:rtl/>
          <w:lang w:bidi="ar-MA"/>
        </w:rPr>
      </w:pPr>
    </w:p>
    <w:p w14:paraId="47A0D9DF" w14:textId="77777777" w:rsidR="00A4619B" w:rsidRPr="00A4619B" w:rsidRDefault="00A4619B" w:rsidP="00A4619B">
      <w:pPr>
        <w:rPr>
          <w:rtl/>
          <w:lang w:bidi="ar-MA"/>
        </w:rPr>
      </w:pPr>
    </w:p>
    <w:p w14:paraId="00D31775" w14:textId="77777777" w:rsidR="00A4619B" w:rsidRPr="00A4619B" w:rsidRDefault="00A4619B" w:rsidP="00A4619B">
      <w:pPr>
        <w:rPr>
          <w:rtl/>
          <w:lang w:bidi="ar-MA"/>
        </w:rPr>
      </w:pPr>
    </w:p>
    <w:p w14:paraId="3D379602" w14:textId="77777777" w:rsidR="00A4619B" w:rsidRPr="00A4619B" w:rsidRDefault="00A4619B" w:rsidP="00A4619B">
      <w:pPr>
        <w:rPr>
          <w:rtl/>
          <w:lang w:bidi="ar-MA"/>
        </w:rPr>
      </w:pPr>
    </w:p>
    <w:p w14:paraId="18828E8A" w14:textId="77777777" w:rsidR="00A4619B" w:rsidRPr="00A4619B" w:rsidRDefault="00A4619B" w:rsidP="00A4619B">
      <w:pPr>
        <w:rPr>
          <w:rtl/>
          <w:lang w:bidi="ar-MA"/>
        </w:rPr>
      </w:pPr>
    </w:p>
    <w:p w14:paraId="63A311D5" w14:textId="77777777" w:rsidR="00A4619B" w:rsidRDefault="00A4619B" w:rsidP="00A4619B">
      <w:pPr>
        <w:rPr>
          <w:rtl/>
          <w:lang w:bidi="ar-MA"/>
        </w:rPr>
      </w:pPr>
    </w:p>
    <w:p w14:paraId="01F00015" w14:textId="77777777" w:rsidR="00A4619B" w:rsidRPr="00A4619B" w:rsidRDefault="00A4619B" w:rsidP="00A4619B">
      <w:pPr>
        <w:rPr>
          <w:rtl/>
          <w:lang w:bidi="ar-MA"/>
        </w:rPr>
      </w:pPr>
    </w:p>
    <w:p w14:paraId="6F3FE816" w14:textId="77777777" w:rsidR="00A4619B" w:rsidRPr="00A4619B" w:rsidRDefault="00A4619B" w:rsidP="00A4619B">
      <w:pPr>
        <w:rPr>
          <w:rtl/>
          <w:lang w:bidi="ar-MA"/>
        </w:rPr>
      </w:pPr>
    </w:p>
    <w:p w14:paraId="01B7989F" w14:textId="77777777" w:rsidR="00A4619B" w:rsidRDefault="00A4619B" w:rsidP="00A4619B">
      <w:pPr>
        <w:rPr>
          <w:rtl/>
          <w:lang w:bidi="ar-MA"/>
        </w:rPr>
      </w:pPr>
    </w:p>
    <w:p w14:paraId="7B66C348" w14:textId="77777777" w:rsidR="00A57296" w:rsidRDefault="00A57296" w:rsidP="00F47A1D">
      <w:pP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p w14:paraId="233202CA" w14:textId="77777777" w:rsidR="00646188" w:rsidRDefault="00646188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646188" w:rsidSect="007431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7244F24F" w14:textId="77777777" w:rsidR="005A5197" w:rsidRDefault="005A5197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5A5197" w:rsidSect="007431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714F6120" w14:textId="77777777" w:rsidR="0074319E" w:rsidRDefault="0074319E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74319E" w:rsidSect="00843207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305E91DA" w14:textId="77777777" w:rsidR="00A57296" w:rsidRDefault="00A57296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sectPr w:rsidR="00A57296" w:rsidSect="00843207">
      <w:type w:val="continuous"/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0370" w14:textId="77777777" w:rsidR="0011329D" w:rsidRDefault="0011329D" w:rsidP="00F41E59">
      <w:r>
        <w:separator/>
      </w:r>
    </w:p>
  </w:endnote>
  <w:endnote w:type="continuationSeparator" w:id="0">
    <w:p w14:paraId="75A498CA" w14:textId="77777777" w:rsidR="0011329D" w:rsidRDefault="0011329D" w:rsidP="00F4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1984" w14:textId="77777777" w:rsidR="0011329D" w:rsidRDefault="0011329D" w:rsidP="00F41E59">
      <w:r>
        <w:separator/>
      </w:r>
    </w:p>
  </w:footnote>
  <w:footnote w:type="continuationSeparator" w:id="0">
    <w:p w14:paraId="22079185" w14:textId="77777777" w:rsidR="0011329D" w:rsidRDefault="0011329D" w:rsidP="00F4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4CF1"/>
    <w:multiLevelType w:val="hybridMultilevel"/>
    <w:tmpl w:val="C3DC743E"/>
    <w:lvl w:ilvl="0" w:tplc="C232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E8F"/>
    <w:multiLevelType w:val="hybridMultilevel"/>
    <w:tmpl w:val="5C3491B6"/>
    <w:lvl w:ilvl="0" w:tplc="FA064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1B7"/>
    <w:multiLevelType w:val="hybridMultilevel"/>
    <w:tmpl w:val="B8901360"/>
    <w:lvl w:ilvl="0" w:tplc="6562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8AA"/>
    <w:multiLevelType w:val="hybridMultilevel"/>
    <w:tmpl w:val="A9B64366"/>
    <w:lvl w:ilvl="0" w:tplc="D07261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43ED4"/>
    <w:multiLevelType w:val="hybridMultilevel"/>
    <w:tmpl w:val="2744BF8C"/>
    <w:lvl w:ilvl="0" w:tplc="423C6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72B08"/>
    <w:multiLevelType w:val="hybridMultilevel"/>
    <w:tmpl w:val="0366CF1E"/>
    <w:lvl w:ilvl="0" w:tplc="FFC83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B11"/>
    <w:multiLevelType w:val="hybridMultilevel"/>
    <w:tmpl w:val="0F163FBA"/>
    <w:lvl w:ilvl="0" w:tplc="2604E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203B"/>
    <w:multiLevelType w:val="hybridMultilevel"/>
    <w:tmpl w:val="31B0BCA2"/>
    <w:lvl w:ilvl="0" w:tplc="4DF42210">
      <w:start w:val="166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 w:val="0"/>
        <w:i/>
        <w:iCs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916">
    <w:abstractNumId w:val="8"/>
  </w:num>
  <w:num w:numId="2" w16cid:durableId="678509603">
    <w:abstractNumId w:val="6"/>
  </w:num>
  <w:num w:numId="3" w16cid:durableId="1537039661">
    <w:abstractNumId w:val="7"/>
  </w:num>
  <w:num w:numId="4" w16cid:durableId="1937638005">
    <w:abstractNumId w:val="1"/>
  </w:num>
  <w:num w:numId="5" w16cid:durableId="1529488425">
    <w:abstractNumId w:val="0"/>
  </w:num>
  <w:num w:numId="6" w16cid:durableId="1731809847">
    <w:abstractNumId w:val="5"/>
  </w:num>
  <w:num w:numId="7" w16cid:durableId="1250116688">
    <w:abstractNumId w:val="3"/>
  </w:num>
  <w:num w:numId="8" w16cid:durableId="739710932">
    <w:abstractNumId w:val="4"/>
  </w:num>
  <w:num w:numId="9" w16cid:durableId="375198121">
    <w:abstractNumId w:val="9"/>
  </w:num>
  <w:num w:numId="10" w16cid:durableId="15697261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F26"/>
    <w:rsid w:val="0000300A"/>
    <w:rsid w:val="0000499C"/>
    <w:rsid w:val="00005614"/>
    <w:rsid w:val="00011811"/>
    <w:rsid w:val="00020926"/>
    <w:rsid w:val="00021855"/>
    <w:rsid w:val="000341CE"/>
    <w:rsid w:val="000352B3"/>
    <w:rsid w:val="00036644"/>
    <w:rsid w:val="00037F67"/>
    <w:rsid w:val="0004249C"/>
    <w:rsid w:val="00042BE5"/>
    <w:rsid w:val="00042CE6"/>
    <w:rsid w:val="00045997"/>
    <w:rsid w:val="0005140F"/>
    <w:rsid w:val="00052CB2"/>
    <w:rsid w:val="0005679F"/>
    <w:rsid w:val="00057A15"/>
    <w:rsid w:val="00060812"/>
    <w:rsid w:val="000628BC"/>
    <w:rsid w:val="000633B5"/>
    <w:rsid w:val="00063F92"/>
    <w:rsid w:val="0006657F"/>
    <w:rsid w:val="000669F6"/>
    <w:rsid w:val="00075A5F"/>
    <w:rsid w:val="00081BC1"/>
    <w:rsid w:val="00081D77"/>
    <w:rsid w:val="00084F41"/>
    <w:rsid w:val="000875C3"/>
    <w:rsid w:val="00087A9C"/>
    <w:rsid w:val="00092D35"/>
    <w:rsid w:val="000947FD"/>
    <w:rsid w:val="00095BA2"/>
    <w:rsid w:val="00097304"/>
    <w:rsid w:val="000A7256"/>
    <w:rsid w:val="000A7C01"/>
    <w:rsid w:val="000B577B"/>
    <w:rsid w:val="000B58AC"/>
    <w:rsid w:val="000C257B"/>
    <w:rsid w:val="000C3E61"/>
    <w:rsid w:val="000D1B09"/>
    <w:rsid w:val="000D37B0"/>
    <w:rsid w:val="000D39C0"/>
    <w:rsid w:val="000E00B6"/>
    <w:rsid w:val="000E22A3"/>
    <w:rsid w:val="000E385B"/>
    <w:rsid w:val="000E6C33"/>
    <w:rsid w:val="000E71A8"/>
    <w:rsid w:val="000E7C95"/>
    <w:rsid w:val="000F1BB1"/>
    <w:rsid w:val="000F2A9E"/>
    <w:rsid w:val="000F6743"/>
    <w:rsid w:val="001016F1"/>
    <w:rsid w:val="00102783"/>
    <w:rsid w:val="00106632"/>
    <w:rsid w:val="00106B97"/>
    <w:rsid w:val="00106C08"/>
    <w:rsid w:val="0011329D"/>
    <w:rsid w:val="00115E82"/>
    <w:rsid w:val="00116E42"/>
    <w:rsid w:val="001246F7"/>
    <w:rsid w:val="0013716A"/>
    <w:rsid w:val="001426F1"/>
    <w:rsid w:val="001614E0"/>
    <w:rsid w:val="0016242B"/>
    <w:rsid w:val="001656A5"/>
    <w:rsid w:val="00166E12"/>
    <w:rsid w:val="00173E3B"/>
    <w:rsid w:val="001756D8"/>
    <w:rsid w:val="00182CC0"/>
    <w:rsid w:val="00184992"/>
    <w:rsid w:val="00184F91"/>
    <w:rsid w:val="00187887"/>
    <w:rsid w:val="00187AAC"/>
    <w:rsid w:val="0019259D"/>
    <w:rsid w:val="00193280"/>
    <w:rsid w:val="00194255"/>
    <w:rsid w:val="00196487"/>
    <w:rsid w:val="0019779C"/>
    <w:rsid w:val="001A10DD"/>
    <w:rsid w:val="001A21BC"/>
    <w:rsid w:val="001A26A0"/>
    <w:rsid w:val="001A49AC"/>
    <w:rsid w:val="001B1B9F"/>
    <w:rsid w:val="001C36A5"/>
    <w:rsid w:val="001C44F8"/>
    <w:rsid w:val="001C6A00"/>
    <w:rsid w:val="001C7F46"/>
    <w:rsid w:val="001E2347"/>
    <w:rsid w:val="001E2DFF"/>
    <w:rsid w:val="001E4982"/>
    <w:rsid w:val="001E4B6E"/>
    <w:rsid w:val="001F0407"/>
    <w:rsid w:val="001F04D5"/>
    <w:rsid w:val="001F13DC"/>
    <w:rsid w:val="001F197B"/>
    <w:rsid w:val="001F1D34"/>
    <w:rsid w:val="001F20E8"/>
    <w:rsid w:val="001F2561"/>
    <w:rsid w:val="001F462C"/>
    <w:rsid w:val="001F5C6D"/>
    <w:rsid w:val="001F657C"/>
    <w:rsid w:val="0020126E"/>
    <w:rsid w:val="00204187"/>
    <w:rsid w:val="00207472"/>
    <w:rsid w:val="00212032"/>
    <w:rsid w:val="002160D2"/>
    <w:rsid w:val="00220D5A"/>
    <w:rsid w:val="00223786"/>
    <w:rsid w:val="00223843"/>
    <w:rsid w:val="002310F9"/>
    <w:rsid w:val="00240B91"/>
    <w:rsid w:val="002413CE"/>
    <w:rsid w:val="002432A3"/>
    <w:rsid w:val="00247A6A"/>
    <w:rsid w:val="00252141"/>
    <w:rsid w:val="00252F3E"/>
    <w:rsid w:val="0025555F"/>
    <w:rsid w:val="002635D4"/>
    <w:rsid w:val="002740EA"/>
    <w:rsid w:val="00275F5E"/>
    <w:rsid w:val="002849E3"/>
    <w:rsid w:val="002919B1"/>
    <w:rsid w:val="002957F1"/>
    <w:rsid w:val="002A1539"/>
    <w:rsid w:val="002A4770"/>
    <w:rsid w:val="002A683C"/>
    <w:rsid w:val="002A7986"/>
    <w:rsid w:val="002B0260"/>
    <w:rsid w:val="002B1756"/>
    <w:rsid w:val="002B51A7"/>
    <w:rsid w:val="002C1956"/>
    <w:rsid w:val="002C5ED5"/>
    <w:rsid w:val="002D2983"/>
    <w:rsid w:val="002D2E87"/>
    <w:rsid w:val="002D3319"/>
    <w:rsid w:val="002D727A"/>
    <w:rsid w:val="002F714B"/>
    <w:rsid w:val="002F781F"/>
    <w:rsid w:val="00300A16"/>
    <w:rsid w:val="00301048"/>
    <w:rsid w:val="00304C62"/>
    <w:rsid w:val="003061B2"/>
    <w:rsid w:val="00310AE2"/>
    <w:rsid w:val="003134A1"/>
    <w:rsid w:val="00314B1F"/>
    <w:rsid w:val="0032488B"/>
    <w:rsid w:val="003269B3"/>
    <w:rsid w:val="003344BC"/>
    <w:rsid w:val="00335033"/>
    <w:rsid w:val="00335EAB"/>
    <w:rsid w:val="00356951"/>
    <w:rsid w:val="00356BAC"/>
    <w:rsid w:val="00362CDA"/>
    <w:rsid w:val="003722D6"/>
    <w:rsid w:val="0037359C"/>
    <w:rsid w:val="00374627"/>
    <w:rsid w:val="003842C7"/>
    <w:rsid w:val="00386BC6"/>
    <w:rsid w:val="00386EE7"/>
    <w:rsid w:val="00387E29"/>
    <w:rsid w:val="00390C14"/>
    <w:rsid w:val="00390EF2"/>
    <w:rsid w:val="00393B8A"/>
    <w:rsid w:val="00394409"/>
    <w:rsid w:val="00394B59"/>
    <w:rsid w:val="00396973"/>
    <w:rsid w:val="003A43E1"/>
    <w:rsid w:val="003A5EE2"/>
    <w:rsid w:val="003A66AE"/>
    <w:rsid w:val="003B24E3"/>
    <w:rsid w:val="003B4DB9"/>
    <w:rsid w:val="003B69B3"/>
    <w:rsid w:val="003B7149"/>
    <w:rsid w:val="003C114A"/>
    <w:rsid w:val="003C5680"/>
    <w:rsid w:val="003C65F7"/>
    <w:rsid w:val="003C692D"/>
    <w:rsid w:val="003C771D"/>
    <w:rsid w:val="003D21A7"/>
    <w:rsid w:val="003D52C1"/>
    <w:rsid w:val="003D6CAF"/>
    <w:rsid w:val="003E1807"/>
    <w:rsid w:val="003E1DE1"/>
    <w:rsid w:val="003E2CD8"/>
    <w:rsid w:val="003E456D"/>
    <w:rsid w:val="003F4441"/>
    <w:rsid w:val="003F4EFF"/>
    <w:rsid w:val="00402707"/>
    <w:rsid w:val="004129E0"/>
    <w:rsid w:val="00420F9C"/>
    <w:rsid w:val="00432922"/>
    <w:rsid w:val="00437B0E"/>
    <w:rsid w:val="0044345E"/>
    <w:rsid w:val="0044477B"/>
    <w:rsid w:val="0045445C"/>
    <w:rsid w:val="00457C80"/>
    <w:rsid w:val="0046232C"/>
    <w:rsid w:val="00462E54"/>
    <w:rsid w:val="004647B3"/>
    <w:rsid w:val="00473B41"/>
    <w:rsid w:val="00482F15"/>
    <w:rsid w:val="00484FE9"/>
    <w:rsid w:val="004850E8"/>
    <w:rsid w:val="004859CD"/>
    <w:rsid w:val="0049139B"/>
    <w:rsid w:val="00492319"/>
    <w:rsid w:val="00493F0D"/>
    <w:rsid w:val="004966DA"/>
    <w:rsid w:val="004A0FCB"/>
    <w:rsid w:val="004A262C"/>
    <w:rsid w:val="004A38C8"/>
    <w:rsid w:val="004B06E1"/>
    <w:rsid w:val="004B1AF7"/>
    <w:rsid w:val="004B44FF"/>
    <w:rsid w:val="004C08B5"/>
    <w:rsid w:val="004C454C"/>
    <w:rsid w:val="004C53F0"/>
    <w:rsid w:val="004D148D"/>
    <w:rsid w:val="004D1703"/>
    <w:rsid w:val="004D29B7"/>
    <w:rsid w:val="004D3DC9"/>
    <w:rsid w:val="004D3E22"/>
    <w:rsid w:val="004D5A29"/>
    <w:rsid w:val="004D7748"/>
    <w:rsid w:val="004E2344"/>
    <w:rsid w:val="004E3321"/>
    <w:rsid w:val="004F1735"/>
    <w:rsid w:val="004F22FC"/>
    <w:rsid w:val="004F630C"/>
    <w:rsid w:val="00501EE2"/>
    <w:rsid w:val="00506B6E"/>
    <w:rsid w:val="00515FE9"/>
    <w:rsid w:val="00515FF6"/>
    <w:rsid w:val="00520ED9"/>
    <w:rsid w:val="005219E0"/>
    <w:rsid w:val="00521B64"/>
    <w:rsid w:val="0052647C"/>
    <w:rsid w:val="005279F6"/>
    <w:rsid w:val="0053283F"/>
    <w:rsid w:val="00532EA0"/>
    <w:rsid w:val="00533801"/>
    <w:rsid w:val="00533EEA"/>
    <w:rsid w:val="00534916"/>
    <w:rsid w:val="00535065"/>
    <w:rsid w:val="00536327"/>
    <w:rsid w:val="0054131F"/>
    <w:rsid w:val="00541405"/>
    <w:rsid w:val="0054339E"/>
    <w:rsid w:val="0054634C"/>
    <w:rsid w:val="00550A5B"/>
    <w:rsid w:val="00551750"/>
    <w:rsid w:val="00562E27"/>
    <w:rsid w:val="00563BFB"/>
    <w:rsid w:val="0057625D"/>
    <w:rsid w:val="0057642C"/>
    <w:rsid w:val="00581EBC"/>
    <w:rsid w:val="00584896"/>
    <w:rsid w:val="00585D92"/>
    <w:rsid w:val="005868AD"/>
    <w:rsid w:val="005942F6"/>
    <w:rsid w:val="00596B32"/>
    <w:rsid w:val="005976D9"/>
    <w:rsid w:val="005A22CF"/>
    <w:rsid w:val="005A43A0"/>
    <w:rsid w:val="005A5197"/>
    <w:rsid w:val="005A64DC"/>
    <w:rsid w:val="005A6A7E"/>
    <w:rsid w:val="005B444E"/>
    <w:rsid w:val="005B74C6"/>
    <w:rsid w:val="005B7B7E"/>
    <w:rsid w:val="005C01F0"/>
    <w:rsid w:val="005C07AF"/>
    <w:rsid w:val="005C1A5C"/>
    <w:rsid w:val="005D6EBA"/>
    <w:rsid w:val="005E16F1"/>
    <w:rsid w:val="005E2070"/>
    <w:rsid w:val="005E373E"/>
    <w:rsid w:val="005E3757"/>
    <w:rsid w:val="005E3A02"/>
    <w:rsid w:val="005E6646"/>
    <w:rsid w:val="005E723E"/>
    <w:rsid w:val="005F1FDF"/>
    <w:rsid w:val="005F2889"/>
    <w:rsid w:val="005F49DF"/>
    <w:rsid w:val="00601732"/>
    <w:rsid w:val="00603223"/>
    <w:rsid w:val="00606496"/>
    <w:rsid w:val="00611EF3"/>
    <w:rsid w:val="00615636"/>
    <w:rsid w:val="00620A07"/>
    <w:rsid w:val="006243B1"/>
    <w:rsid w:val="0062450E"/>
    <w:rsid w:val="00624753"/>
    <w:rsid w:val="00625055"/>
    <w:rsid w:val="00625DA4"/>
    <w:rsid w:val="00626F51"/>
    <w:rsid w:val="00630A29"/>
    <w:rsid w:val="0063113C"/>
    <w:rsid w:val="00634708"/>
    <w:rsid w:val="006367BC"/>
    <w:rsid w:val="00646188"/>
    <w:rsid w:val="006468C7"/>
    <w:rsid w:val="00647525"/>
    <w:rsid w:val="006551A7"/>
    <w:rsid w:val="00657044"/>
    <w:rsid w:val="006675FB"/>
    <w:rsid w:val="006741B2"/>
    <w:rsid w:val="006778AF"/>
    <w:rsid w:val="00683322"/>
    <w:rsid w:val="00687633"/>
    <w:rsid w:val="006926BB"/>
    <w:rsid w:val="00697CB3"/>
    <w:rsid w:val="006A309E"/>
    <w:rsid w:val="006A4624"/>
    <w:rsid w:val="006B14B7"/>
    <w:rsid w:val="006B793C"/>
    <w:rsid w:val="006C122A"/>
    <w:rsid w:val="006C1BE3"/>
    <w:rsid w:val="006C1C73"/>
    <w:rsid w:val="006C1F72"/>
    <w:rsid w:val="006C5070"/>
    <w:rsid w:val="006C6E30"/>
    <w:rsid w:val="006C773B"/>
    <w:rsid w:val="006D2D80"/>
    <w:rsid w:val="006D7FFB"/>
    <w:rsid w:val="006E0CF2"/>
    <w:rsid w:val="006E0D85"/>
    <w:rsid w:val="006E1F6F"/>
    <w:rsid w:val="006E2102"/>
    <w:rsid w:val="006E42CC"/>
    <w:rsid w:val="006E7FB0"/>
    <w:rsid w:val="006F3339"/>
    <w:rsid w:val="00700F1F"/>
    <w:rsid w:val="0070669A"/>
    <w:rsid w:val="00707923"/>
    <w:rsid w:val="007145A7"/>
    <w:rsid w:val="00715CE6"/>
    <w:rsid w:val="0072628E"/>
    <w:rsid w:val="00727F58"/>
    <w:rsid w:val="00731EE8"/>
    <w:rsid w:val="007346F4"/>
    <w:rsid w:val="00734E9F"/>
    <w:rsid w:val="0073529D"/>
    <w:rsid w:val="00735E93"/>
    <w:rsid w:val="0074319E"/>
    <w:rsid w:val="00743754"/>
    <w:rsid w:val="00744053"/>
    <w:rsid w:val="00750C2D"/>
    <w:rsid w:val="00751EAF"/>
    <w:rsid w:val="007552C8"/>
    <w:rsid w:val="00757923"/>
    <w:rsid w:val="007616A9"/>
    <w:rsid w:val="00764E4A"/>
    <w:rsid w:val="00765715"/>
    <w:rsid w:val="00770FF2"/>
    <w:rsid w:val="00773685"/>
    <w:rsid w:val="007802EA"/>
    <w:rsid w:val="00781989"/>
    <w:rsid w:val="007822F1"/>
    <w:rsid w:val="00785161"/>
    <w:rsid w:val="00791656"/>
    <w:rsid w:val="0079255A"/>
    <w:rsid w:val="00795383"/>
    <w:rsid w:val="00796AAA"/>
    <w:rsid w:val="00796B08"/>
    <w:rsid w:val="007A3A09"/>
    <w:rsid w:val="007A3E64"/>
    <w:rsid w:val="007A484F"/>
    <w:rsid w:val="007B484F"/>
    <w:rsid w:val="007B7705"/>
    <w:rsid w:val="007C11D9"/>
    <w:rsid w:val="007C7CCE"/>
    <w:rsid w:val="007D13F6"/>
    <w:rsid w:val="007D1B5F"/>
    <w:rsid w:val="007D1C8D"/>
    <w:rsid w:val="007D24CD"/>
    <w:rsid w:val="007E274A"/>
    <w:rsid w:val="007E3A54"/>
    <w:rsid w:val="007E6BA2"/>
    <w:rsid w:val="007F0BCD"/>
    <w:rsid w:val="007F2126"/>
    <w:rsid w:val="007F3F55"/>
    <w:rsid w:val="007F5B36"/>
    <w:rsid w:val="008016A8"/>
    <w:rsid w:val="00804DD2"/>
    <w:rsid w:val="00810356"/>
    <w:rsid w:val="0081167C"/>
    <w:rsid w:val="008139B0"/>
    <w:rsid w:val="00821E6F"/>
    <w:rsid w:val="00824A3E"/>
    <w:rsid w:val="00824E3F"/>
    <w:rsid w:val="0082698B"/>
    <w:rsid w:val="0083521F"/>
    <w:rsid w:val="00841659"/>
    <w:rsid w:val="00843207"/>
    <w:rsid w:val="00844BBD"/>
    <w:rsid w:val="008466F4"/>
    <w:rsid w:val="00846736"/>
    <w:rsid w:val="00847D3C"/>
    <w:rsid w:val="008512EF"/>
    <w:rsid w:val="00853616"/>
    <w:rsid w:val="008568F5"/>
    <w:rsid w:val="008569A7"/>
    <w:rsid w:val="0086173A"/>
    <w:rsid w:val="008672B2"/>
    <w:rsid w:val="00870052"/>
    <w:rsid w:val="00872784"/>
    <w:rsid w:val="008730E5"/>
    <w:rsid w:val="00876105"/>
    <w:rsid w:val="00880B48"/>
    <w:rsid w:val="00881ED6"/>
    <w:rsid w:val="008845AA"/>
    <w:rsid w:val="00896C3C"/>
    <w:rsid w:val="008A5253"/>
    <w:rsid w:val="008A5B1B"/>
    <w:rsid w:val="008A60CA"/>
    <w:rsid w:val="008A6D40"/>
    <w:rsid w:val="008B5AE1"/>
    <w:rsid w:val="008B718A"/>
    <w:rsid w:val="008C7FBC"/>
    <w:rsid w:val="008D101C"/>
    <w:rsid w:val="008D3CD8"/>
    <w:rsid w:val="008E1DC3"/>
    <w:rsid w:val="008E1F18"/>
    <w:rsid w:val="008E28A9"/>
    <w:rsid w:val="008E4F8F"/>
    <w:rsid w:val="0090163F"/>
    <w:rsid w:val="00915EF1"/>
    <w:rsid w:val="00917265"/>
    <w:rsid w:val="009224C2"/>
    <w:rsid w:val="00923F9D"/>
    <w:rsid w:val="0093065B"/>
    <w:rsid w:val="009309D2"/>
    <w:rsid w:val="00932C56"/>
    <w:rsid w:val="00936EC4"/>
    <w:rsid w:val="00937F24"/>
    <w:rsid w:val="00940114"/>
    <w:rsid w:val="00940B63"/>
    <w:rsid w:val="00941075"/>
    <w:rsid w:val="00944AC7"/>
    <w:rsid w:val="009455A1"/>
    <w:rsid w:val="009463B3"/>
    <w:rsid w:val="00946C21"/>
    <w:rsid w:val="00947850"/>
    <w:rsid w:val="009505AC"/>
    <w:rsid w:val="00951B03"/>
    <w:rsid w:val="00956576"/>
    <w:rsid w:val="00956AD4"/>
    <w:rsid w:val="009623EF"/>
    <w:rsid w:val="00967CE9"/>
    <w:rsid w:val="00971842"/>
    <w:rsid w:val="00972651"/>
    <w:rsid w:val="00973ED6"/>
    <w:rsid w:val="00974087"/>
    <w:rsid w:val="009745D3"/>
    <w:rsid w:val="009829E7"/>
    <w:rsid w:val="009919BD"/>
    <w:rsid w:val="00992871"/>
    <w:rsid w:val="0099717F"/>
    <w:rsid w:val="009A38A1"/>
    <w:rsid w:val="009B21AC"/>
    <w:rsid w:val="009B274A"/>
    <w:rsid w:val="009B4B0F"/>
    <w:rsid w:val="009B7E39"/>
    <w:rsid w:val="009C2DFB"/>
    <w:rsid w:val="009C48B1"/>
    <w:rsid w:val="009D3FF6"/>
    <w:rsid w:val="009D4478"/>
    <w:rsid w:val="009E4BF6"/>
    <w:rsid w:val="009F08CB"/>
    <w:rsid w:val="009F4BEE"/>
    <w:rsid w:val="009F669C"/>
    <w:rsid w:val="00A023B5"/>
    <w:rsid w:val="00A0381E"/>
    <w:rsid w:val="00A04788"/>
    <w:rsid w:val="00A06DB1"/>
    <w:rsid w:val="00A148ED"/>
    <w:rsid w:val="00A15BD8"/>
    <w:rsid w:val="00A22A1C"/>
    <w:rsid w:val="00A24212"/>
    <w:rsid w:val="00A27941"/>
    <w:rsid w:val="00A30CDC"/>
    <w:rsid w:val="00A32504"/>
    <w:rsid w:val="00A360C7"/>
    <w:rsid w:val="00A366C5"/>
    <w:rsid w:val="00A42DDB"/>
    <w:rsid w:val="00A43239"/>
    <w:rsid w:val="00A4619B"/>
    <w:rsid w:val="00A50A79"/>
    <w:rsid w:val="00A54E7A"/>
    <w:rsid w:val="00A5550D"/>
    <w:rsid w:val="00A56B0B"/>
    <w:rsid w:val="00A57296"/>
    <w:rsid w:val="00A5755F"/>
    <w:rsid w:val="00A6030C"/>
    <w:rsid w:val="00A667B6"/>
    <w:rsid w:val="00A729BD"/>
    <w:rsid w:val="00A7638F"/>
    <w:rsid w:val="00A81722"/>
    <w:rsid w:val="00A818DE"/>
    <w:rsid w:val="00A90BE4"/>
    <w:rsid w:val="00A9210C"/>
    <w:rsid w:val="00A93386"/>
    <w:rsid w:val="00A93BE1"/>
    <w:rsid w:val="00A94D2D"/>
    <w:rsid w:val="00A96963"/>
    <w:rsid w:val="00A97211"/>
    <w:rsid w:val="00AA0C89"/>
    <w:rsid w:val="00AA1AC8"/>
    <w:rsid w:val="00AA2A56"/>
    <w:rsid w:val="00AA586C"/>
    <w:rsid w:val="00AC5EF5"/>
    <w:rsid w:val="00AC6FDA"/>
    <w:rsid w:val="00AD2469"/>
    <w:rsid w:val="00AD27FF"/>
    <w:rsid w:val="00AD3638"/>
    <w:rsid w:val="00AD4C95"/>
    <w:rsid w:val="00AE21A0"/>
    <w:rsid w:val="00AE5383"/>
    <w:rsid w:val="00AE58D9"/>
    <w:rsid w:val="00AF2EAB"/>
    <w:rsid w:val="00AF4FD8"/>
    <w:rsid w:val="00B02945"/>
    <w:rsid w:val="00B0467F"/>
    <w:rsid w:val="00B04942"/>
    <w:rsid w:val="00B05F47"/>
    <w:rsid w:val="00B061A1"/>
    <w:rsid w:val="00B12C27"/>
    <w:rsid w:val="00B171AF"/>
    <w:rsid w:val="00B242B4"/>
    <w:rsid w:val="00B27674"/>
    <w:rsid w:val="00B32EB4"/>
    <w:rsid w:val="00B3533E"/>
    <w:rsid w:val="00B43525"/>
    <w:rsid w:val="00B46C92"/>
    <w:rsid w:val="00B472E0"/>
    <w:rsid w:val="00B55723"/>
    <w:rsid w:val="00B5576C"/>
    <w:rsid w:val="00B562BE"/>
    <w:rsid w:val="00B615B6"/>
    <w:rsid w:val="00B827FF"/>
    <w:rsid w:val="00B82D83"/>
    <w:rsid w:val="00B83E97"/>
    <w:rsid w:val="00B86034"/>
    <w:rsid w:val="00B913B5"/>
    <w:rsid w:val="00B913D1"/>
    <w:rsid w:val="00B92406"/>
    <w:rsid w:val="00B93F59"/>
    <w:rsid w:val="00B94C1B"/>
    <w:rsid w:val="00B94C4C"/>
    <w:rsid w:val="00B95254"/>
    <w:rsid w:val="00B96E6B"/>
    <w:rsid w:val="00BA0862"/>
    <w:rsid w:val="00BA2886"/>
    <w:rsid w:val="00BA46BA"/>
    <w:rsid w:val="00BA5C1C"/>
    <w:rsid w:val="00BB0810"/>
    <w:rsid w:val="00BB369F"/>
    <w:rsid w:val="00BB39F8"/>
    <w:rsid w:val="00BB49D1"/>
    <w:rsid w:val="00BB5CBD"/>
    <w:rsid w:val="00BC09CA"/>
    <w:rsid w:val="00BC799A"/>
    <w:rsid w:val="00BD3483"/>
    <w:rsid w:val="00BD453D"/>
    <w:rsid w:val="00BD5B08"/>
    <w:rsid w:val="00BD741A"/>
    <w:rsid w:val="00BE14FB"/>
    <w:rsid w:val="00BE5EA8"/>
    <w:rsid w:val="00BF5AB6"/>
    <w:rsid w:val="00BF67E4"/>
    <w:rsid w:val="00C03656"/>
    <w:rsid w:val="00C03E35"/>
    <w:rsid w:val="00C0454F"/>
    <w:rsid w:val="00C057A0"/>
    <w:rsid w:val="00C0773C"/>
    <w:rsid w:val="00C10F60"/>
    <w:rsid w:val="00C16A63"/>
    <w:rsid w:val="00C2012F"/>
    <w:rsid w:val="00C2087E"/>
    <w:rsid w:val="00C20BA8"/>
    <w:rsid w:val="00C21D28"/>
    <w:rsid w:val="00C22514"/>
    <w:rsid w:val="00C2341E"/>
    <w:rsid w:val="00C24874"/>
    <w:rsid w:val="00C25033"/>
    <w:rsid w:val="00C26B9D"/>
    <w:rsid w:val="00C33719"/>
    <w:rsid w:val="00C33A03"/>
    <w:rsid w:val="00C40F55"/>
    <w:rsid w:val="00C435B6"/>
    <w:rsid w:val="00C43E5D"/>
    <w:rsid w:val="00C44337"/>
    <w:rsid w:val="00C51004"/>
    <w:rsid w:val="00C52011"/>
    <w:rsid w:val="00C53A8A"/>
    <w:rsid w:val="00C5478C"/>
    <w:rsid w:val="00C55FE4"/>
    <w:rsid w:val="00C60A27"/>
    <w:rsid w:val="00C63E26"/>
    <w:rsid w:val="00C63F88"/>
    <w:rsid w:val="00C644DC"/>
    <w:rsid w:val="00C649C6"/>
    <w:rsid w:val="00C6687C"/>
    <w:rsid w:val="00C67C35"/>
    <w:rsid w:val="00C704B4"/>
    <w:rsid w:val="00C713C9"/>
    <w:rsid w:val="00C71B87"/>
    <w:rsid w:val="00C81630"/>
    <w:rsid w:val="00C81DEC"/>
    <w:rsid w:val="00C84F39"/>
    <w:rsid w:val="00C8568E"/>
    <w:rsid w:val="00C95085"/>
    <w:rsid w:val="00C958F1"/>
    <w:rsid w:val="00C97166"/>
    <w:rsid w:val="00C975D1"/>
    <w:rsid w:val="00CA305F"/>
    <w:rsid w:val="00CA3BA3"/>
    <w:rsid w:val="00CA520A"/>
    <w:rsid w:val="00CB0DC5"/>
    <w:rsid w:val="00CC0A76"/>
    <w:rsid w:val="00CC2FE2"/>
    <w:rsid w:val="00CD5BFA"/>
    <w:rsid w:val="00CD6DFF"/>
    <w:rsid w:val="00CD79E9"/>
    <w:rsid w:val="00CD7AD6"/>
    <w:rsid w:val="00CE38E5"/>
    <w:rsid w:val="00CE42D9"/>
    <w:rsid w:val="00CE62D6"/>
    <w:rsid w:val="00CF126A"/>
    <w:rsid w:val="00CF389C"/>
    <w:rsid w:val="00CF5C83"/>
    <w:rsid w:val="00D01BB9"/>
    <w:rsid w:val="00D021B7"/>
    <w:rsid w:val="00D03256"/>
    <w:rsid w:val="00D05E6B"/>
    <w:rsid w:val="00D14F23"/>
    <w:rsid w:val="00D23329"/>
    <w:rsid w:val="00D30AF7"/>
    <w:rsid w:val="00D37FC5"/>
    <w:rsid w:val="00D40D31"/>
    <w:rsid w:val="00D41193"/>
    <w:rsid w:val="00D428F9"/>
    <w:rsid w:val="00D43E6C"/>
    <w:rsid w:val="00D503E4"/>
    <w:rsid w:val="00D5198A"/>
    <w:rsid w:val="00D5305C"/>
    <w:rsid w:val="00D55EDE"/>
    <w:rsid w:val="00D617D1"/>
    <w:rsid w:val="00D645C8"/>
    <w:rsid w:val="00D6634B"/>
    <w:rsid w:val="00D67C4F"/>
    <w:rsid w:val="00D67DF2"/>
    <w:rsid w:val="00D72ACE"/>
    <w:rsid w:val="00D73EB0"/>
    <w:rsid w:val="00D750C7"/>
    <w:rsid w:val="00D82B80"/>
    <w:rsid w:val="00D91F26"/>
    <w:rsid w:val="00D9264D"/>
    <w:rsid w:val="00D96A9F"/>
    <w:rsid w:val="00DA106F"/>
    <w:rsid w:val="00DA38DD"/>
    <w:rsid w:val="00DB1FC0"/>
    <w:rsid w:val="00DB365F"/>
    <w:rsid w:val="00DC0722"/>
    <w:rsid w:val="00DD0C11"/>
    <w:rsid w:val="00DD23E1"/>
    <w:rsid w:val="00DD2C20"/>
    <w:rsid w:val="00DD4CC8"/>
    <w:rsid w:val="00DD7C88"/>
    <w:rsid w:val="00DD7D86"/>
    <w:rsid w:val="00DE2991"/>
    <w:rsid w:val="00DE4C5C"/>
    <w:rsid w:val="00DE5F78"/>
    <w:rsid w:val="00DE7A30"/>
    <w:rsid w:val="00DF3B4D"/>
    <w:rsid w:val="00DF5326"/>
    <w:rsid w:val="00DF5E7C"/>
    <w:rsid w:val="00E024FD"/>
    <w:rsid w:val="00E03493"/>
    <w:rsid w:val="00E04DA4"/>
    <w:rsid w:val="00E116CB"/>
    <w:rsid w:val="00E117FF"/>
    <w:rsid w:val="00E142C1"/>
    <w:rsid w:val="00E17B64"/>
    <w:rsid w:val="00E17EB6"/>
    <w:rsid w:val="00E22FB1"/>
    <w:rsid w:val="00E2443C"/>
    <w:rsid w:val="00E24ADC"/>
    <w:rsid w:val="00E2542D"/>
    <w:rsid w:val="00E26682"/>
    <w:rsid w:val="00E3764E"/>
    <w:rsid w:val="00E4553B"/>
    <w:rsid w:val="00E512B2"/>
    <w:rsid w:val="00E52691"/>
    <w:rsid w:val="00E52F41"/>
    <w:rsid w:val="00E56748"/>
    <w:rsid w:val="00E6030E"/>
    <w:rsid w:val="00E60A86"/>
    <w:rsid w:val="00E61BB1"/>
    <w:rsid w:val="00E628B1"/>
    <w:rsid w:val="00E6440D"/>
    <w:rsid w:val="00E65785"/>
    <w:rsid w:val="00E71B41"/>
    <w:rsid w:val="00E734A7"/>
    <w:rsid w:val="00E7485B"/>
    <w:rsid w:val="00E8059C"/>
    <w:rsid w:val="00E82936"/>
    <w:rsid w:val="00E90B9B"/>
    <w:rsid w:val="00E92E08"/>
    <w:rsid w:val="00E9438A"/>
    <w:rsid w:val="00EA0BD0"/>
    <w:rsid w:val="00EA32FE"/>
    <w:rsid w:val="00EA38AE"/>
    <w:rsid w:val="00EA506F"/>
    <w:rsid w:val="00EB2932"/>
    <w:rsid w:val="00EB7A35"/>
    <w:rsid w:val="00EC2C4B"/>
    <w:rsid w:val="00EC2DED"/>
    <w:rsid w:val="00EC4453"/>
    <w:rsid w:val="00EC4E38"/>
    <w:rsid w:val="00EC52F2"/>
    <w:rsid w:val="00EC6EB3"/>
    <w:rsid w:val="00EC7A92"/>
    <w:rsid w:val="00EC7D45"/>
    <w:rsid w:val="00ED13A5"/>
    <w:rsid w:val="00ED20EA"/>
    <w:rsid w:val="00ED595C"/>
    <w:rsid w:val="00EE08D6"/>
    <w:rsid w:val="00EE17D9"/>
    <w:rsid w:val="00EE6016"/>
    <w:rsid w:val="00EF0B7C"/>
    <w:rsid w:val="00EF5E80"/>
    <w:rsid w:val="00F008F6"/>
    <w:rsid w:val="00F01F04"/>
    <w:rsid w:val="00F02A89"/>
    <w:rsid w:val="00F076E7"/>
    <w:rsid w:val="00F10EDA"/>
    <w:rsid w:val="00F11C5D"/>
    <w:rsid w:val="00F12D52"/>
    <w:rsid w:val="00F13C12"/>
    <w:rsid w:val="00F15DA5"/>
    <w:rsid w:val="00F1700F"/>
    <w:rsid w:val="00F22077"/>
    <w:rsid w:val="00F224E4"/>
    <w:rsid w:val="00F24AE2"/>
    <w:rsid w:val="00F260B9"/>
    <w:rsid w:val="00F26F3F"/>
    <w:rsid w:val="00F3088C"/>
    <w:rsid w:val="00F316D6"/>
    <w:rsid w:val="00F338C8"/>
    <w:rsid w:val="00F35E03"/>
    <w:rsid w:val="00F4048C"/>
    <w:rsid w:val="00F41D6A"/>
    <w:rsid w:val="00F41E59"/>
    <w:rsid w:val="00F44AC3"/>
    <w:rsid w:val="00F460BD"/>
    <w:rsid w:val="00F47A1D"/>
    <w:rsid w:val="00F50234"/>
    <w:rsid w:val="00F51E69"/>
    <w:rsid w:val="00F54DAC"/>
    <w:rsid w:val="00F55804"/>
    <w:rsid w:val="00F561B9"/>
    <w:rsid w:val="00F60816"/>
    <w:rsid w:val="00F61194"/>
    <w:rsid w:val="00F6188E"/>
    <w:rsid w:val="00F62250"/>
    <w:rsid w:val="00F62D73"/>
    <w:rsid w:val="00F63C76"/>
    <w:rsid w:val="00F70641"/>
    <w:rsid w:val="00F72953"/>
    <w:rsid w:val="00F73245"/>
    <w:rsid w:val="00F740EE"/>
    <w:rsid w:val="00F824E5"/>
    <w:rsid w:val="00F83BF9"/>
    <w:rsid w:val="00F83C25"/>
    <w:rsid w:val="00F929CD"/>
    <w:rsid w:val="00F935F3"/>
    <w:rsid w:val="00F93DAC"/>
    <w:rsid w:val="00F95A2A"/>
    <w:rsid w:val="00F96A09"/>
    <w:rsid w:val="00FA01AE"/>
    <w:rsid w:val="00FA0925"/>
    <w:rsid w:val="00FA5ED4"/>
    <w:rsid w:val="00FB088E"/>
    <w:rsid w:val="00FB1BE4"/>
    <w:rsid w:val="00FB24E0"/>
    <w:rsid w:val="00FB5171"/>
    <w:rsid w:val="00FB58AA"/>
    <w:rsid w:val="00FB794B"/>
    <w:rsid w:val="00FC32E8"/>
    <w:rsid w:val="00FC3866"/>
    <w:rsid w:val="00FC39AE"/>
    <w:rsid w:val="00FC3CF2"/>
    <w:rsid w:val="00FC3DC2"/>
    <w:rsid w:val="00FD0AE7"/>
    <w:rsid w:val="00FD176E"/>
    <w:rsid w:val="00FD2DD5"/>
    <w:rsid w:val="00FD48A5"/>
    <w:rsid w:val="00FD66D3"/>
    <w:rsid w:val="00FD7BFB"/>
    <w:rsid w:val="00FE2E78"/>
    <w:rsid w:val="00FE4F94"/>
    <w:rsid w:val="00FE5078"/>
    <w:rsid w:val="00FE51BA"/>
    <w:rsid w:val="00FE71F6"/>
    <w:rsid w:val="00FF6BC6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4CD31"/>
  <w15:docId w15:val="{DDD0AB7D-CDE5-46E5-A166-277DF23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487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13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F13DC"/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F13DC"/>
    <w:rPr>
      <w:rFonts w:ascii="Tahoma" w:hAnsi="Tahoma" w:cs="Tahoma"/>
      <w:sz w:val="18"/>
      <w:szCs w:val="18"/>
    </w:rPr>
  </w:style>
  <w:style w:type="character" w:styleId="lev">
    <w:name w:val="Strong"/>
    <w:basedOn w:val="Policepardfaut"/>
    <w:qFormat/>
    <w:rsid w:val="005E723E"/>
    <w:rPr>
      <w:b/>
      <w:bCs/>
    </w:rPr>
  </w:style>
  <w:style w:type="paragraph" w:styleId="En-tte">
    <w:name w:val="header"/>
    <w:basedOn w:val="Normal"/>
    <w:link w:val="En-tt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F41E59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F41E59"/>
    <w:rPr>
      <w:sz w:val="24"/>
      <w:szCs w:val="24"/>
    </w:rPr>
  </w:style>
  <w:style w:type="character" w:styleId="Accentuation">
    <w:name w:val="Emphasis"/>
    <w:basedOn w:val="Policepardfaut"/>
    <w:qFormat/>
    <w:rsid w:val="00D6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980F-6649-4045-AC9E-4539E629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EZZAHRA</dc:creator>
  <cp:lastModifiedBy>Mustapha Tahri</cp:lastModifiedBy>
  <cp:revision>96</cp:revision>
  <cp:lastPrinted>2024-10-21T09:21:00Z</cp:lastPrinted>
  <dcterms:created xsi:type="dcterms:W3CDTF">2022-03-28T14:51:00Z</dcterms:created>
  <dcterms:modified xsi:type="dcterms:W3CDTF">2025-02-12T11:28:00Z</dcterms:modified>
</cp:coreProperties>
</file>